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BB" w:rsidRDefault="00CB409A" w:rsidP="001352FA">
      <w:pPr>
        <w:rPr>
          <w:b/>
          <w:color w:val="C00000"/>
          <w:sz w:val="12"/>
          <w:szCs w:val="1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78460</wp:posOffset>
            </wp:positionH>
            <wp:positionV relativeFrom="paragraph">
              <wp:posOffset>-535940</wp:posOffset>
            </wp:positionV>
            <wp:extent cx="514350" cy="755650"/>
            <wp:effectExtent l="0" t="0" r="0" b="6350"/>
            <wp:wrapSquare wrapText="bothSides"/>
            <wp:docPr id="17" name="obrázek 17" descr="logo FESTEVOj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FESTEVOj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3365</wp:posOffset>
            </wp:positionV>
            <wp:extent cx="5844540" cy="3586480"/>
            <wp:effectExtent l="0" t="0" r="3810" b="0"/>
            <wp:wrapNone/>
            <wp:docPr id="13" name="obrázek 13" descr="podklady_objednavka_graf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dklady_objednavka_grafi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9046BB" w:rsidP="001352FA">
      <w:pPr>
        <w:rPr>
          <w:b/>
          <w:color w:val="C00000"/>
          <w:sz w:val="12"/>
          <w:szCs w:val="12"/>
        </w:rPr>
      </w:pPr>
    </w:p>
    <w:p w:rsidR="009046BB" w:rsidRDefault="00AE1087" w:rsidP="00AE1087">
      <w:pPr>
        <w:tabs>
          <w:tab w:val="left" w:pos="-3828"/>
        </w:tabs>
        <w:rPr>
          <w:b/>
          <w:color w:val="C00000"/>
          <w:sz w:val="12"/>
          <w:szCs w:val="12"/>
        </w:rPr>
      </w:pPr>
      <w:r>
        <w:rPr>
          <w:b/>
          <w:color w:val="C00000"/>
          <w:sz w:val="12"/>
          <w:szCs w:val="12"/>
        </w:rPr>
        <w:tab/>
      </w:r>
    </w:p>
    <w:p w:rsidR="00405BBB" w:rsidRDefault="00405BBB" w:rsidP="0024580C">
      <w:pPr>
        <w:spacing w:after="40"/>
        <w:rPr>
          <w:b/>
          <w:color w:val="C00000"/>
          <w:sz w:val="12"/>
          <w:szCs w:val="12"/>
        </w:rPr>
      </w:pPr>
    </w:p>
    <w:p w:rsidR="00743A03" w:rsidRDefault="00743A03" w:rsidP="0024580C">
      <w:pPr>
        <w:spacing w:after="40"/>
        <w:rPr>
          <w:sz w:val="16"/>
          <w:szCs w:val="16"/>
        </w:rPr>
      </w:pPr>
    </w:p>
    <w:p w:rsidR="00405BBB" w:rsidRDefault="00405BBB" w:rsidP="0024580C">
      <w:pPr>
        <w:spacing w:after="40"/>
        <w:rPr>
          <w:sz w:val="16"/>
          <w:szCs w:val="16"/>
        </w:rPr>
      </w:pPr>
    </w:p>
    <w:p w:rsidR="00743A03" w:rsidRDefault="00743A03" w:rsidP="0024580C">
      <w:pPr>
        <w:spacing w:after="40"/>
        <w:rPr>
          <w:sz w:val="16"/>
          <w:szCs w:val="16"/>
        </w:rPr>
      </w:pPr>
    </w:p>
    <w:p w:rsidR="00743A03" w:rsidRDefault="00743A03" w:rsidP="0024580C">
      <w:pPr>
        <w:spacing w:after="40"/>
        <w:rPr>
          <w:sz w:val="16"/>
          <w:szCs w:val="16"/>
        </w:rPr>
      </w:pPr>
    </w:p>
    <w:p w:rsidR="00743A03" w:rsidRDefault="00743A03" w:rsidP="0024580C">
      <w:pPr>
        <w:spacing w:after="40"/>
        <w:rPr>
          <w:sz w:val="16"/>
          <w:szCs w:val="16"/>
        </w:rPr>
      </w:pPr>
    </w:p>
    <w:p w:rsidR="00743A03" w:rsidRDefault="00743A03" w:rsidP="0024580C">
      <w:pPr>
        <w:spacing w:after="40"/>
        <w:rPr>
          <w:sz w:val="16"/>
          <w:szCs w:val="16"/>
        </w:rPr>
      </w:pPr>
    </w:p>
    <w:p w:rsidR="00405BBB" w:rsidRDefault="00405BBB" w:rsidP="0024580C">
      <w:pPr>
        <w:spacing w:after="40"/>
        <w:rPr>
          <w:sz w:val="16"/>
          <w:szCs w:val="16"/>
        </w:rPr>
      </w:pPr>
    </w:p>
    <w:p w:rsidR="0024580C" w:rsidRPr="0024580C" w:rsidRDefault="0024580C" w:rsidP="0024580C">
      <w:pPr>
        <w:spacing w:after="40"/>
        <w:rPr>
          <w:sz w:val="16"/>
          <w:szCs w:val="16"/>
        </w:rPr>
      </w:pPr>
      <w:r>
        <w:rPr>
          <w:sz w:val="16"/>
          <w:szCs w:val="16"/>
        </w:rPr>
        <w:t>*</w:t>
      </w:r>
      <w:r w:rsidRPr="0024580C">
        <w:rPr>
          <w:sz w:val="16"/>
          <w:szCs w:val="16"/>
        </w:rPr>
        <w:t xml:space="preserve">Obrázek je pouze </w:t>
      </w:r>
      <w:r w:rsidRPr="00A875D2">
        <w:rPr>
          <w:b/>
          <w:sz w:val="16"/>
          <w:szCs w:val="16"/>
        </w:rPr>
        <w:t>ilustrativní</w:t>
      </w:r>
      <w:r w:rsidRPr="0024580C">
        <w:rPr>
          <w:sz w:val="16"/>
          <w:szCs w:val="16"/>
        </w:rPr>
        <w:t xml:space="preserve"> – neodpovídá žádnému typovému stánku</w:t>
      </w:r>
      <w:r>
        <w:rPr>
          <w:sz w:val="16"/>
          <w:szCs w:val="16"/>
        </w:rPr>
        <w:t xml:space="preserve">. / </w:t>
      </w:r>
      <w:r w:rsidRPr="0024580C">
        <w:rPr>
          <w:sz w:val="16"/>
          <w:szCs w:val="16"/>
        </w:rPr>
        <w:t xml:space="preserve">Image is only </w:t>
      </w:r>
      <w:r w:rsidRPr="00A875D2">
        <w:rPr>
          <w:b/>
          <w:sz w:val="16"/>
          <w:szCs w:val="16"/>
        </w:rPr>
        <w:t>illustrative</w:t>
      </w:r>
      <w:r w:rsidRPr="0024580C">
        <w:rPr>
          <w:sz w:val="16"/>
          <w:szCs w:val="16"/>
        </w:rPr>
        <w:t xml:space="preserve"> - does not match any </w:t>
      </w:r>
      <w:r>
        <w:rPr>
          <w:sz w:val="16"/>
          <w:szCs w:val="16"/>
        </w:rPr>
        <w:t>standardized stand</w:t>
      </w:r>
      <w:r w:rsidRPr="0024580C">
        <w:rPr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  <w:gridCol w:w="31"/>
      </w:tblGrid>
      <w:tr w:rsidR="00E638B5" w:rsidRPr="00EE23AF" w:rsidTr="001E1112">
        <w:tc>
          <w:tcPr>
            <w:tcW w:w="9778" w:type="dxa"/>
            <w:gridSpan w:val="3"/>
            <w:shd w:val="clear" w:color="auto" w:fill="BFBFBF"/>
          </w:tcPr>
          <w:p w:rsidR="00E638B5" w:rsidRPr="00EE23AF" w:rsidRDefault="00BA2437" w:rsidP="002458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ÁVĚRKA / DEADLINE: 25. 3. 2021</w:t>
            </w:r>
          </w:p>
        </w:tc>
      </w:tr>
      <w:tr w:rsidR="001352FA" w:rsidRPr="00EE23AF" w:rsidTr="00EE23AF">
        <w:trPr>
          <w:gridAfter w:val="1"/>
          <w:wAfter w:w="31" w:type="dxa"/>
        </w:trPr>
        <w:tc>
          <w:tcPr>
            <w:tcW w:w="5778" w:type="dxa"/>
          </w:tcPr>
          <w:p w:rsidR="001352FA" w:rsidRPr="00EE23AF" w:rsidRDefault="001352FA" w:rsidP="00EE23AF">
            <w:pPr>
              <w:spacing w:before="40" w:after="40" w:line="240" w:lineRule="auto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VYSTAVOVATEL</w:t>
            </w:r>
            <w:r w:rsidR="00B266F6" w:rsidRPr="00EE23AF">
              <w:rPr>
                <w:b/>
                <w:sz w:val="16"/>
                <w:szCs w:val="16"/>
              </w:rPr>
              <w:t xml:space="preserve"> / </w:t>
            </w:r>
            <w:r w:rsidRPr="00EE23AF">
              <w:rPr>
                <w:b/>
                <w:sz w:val="16"/>
                <w:szCs w:val="16"/>
              </w:rPr>
              <w:t>EXHIBITOR:</w:t>
            </w:r>
            <w:r w:rsidR="00B266F6" w:rsidRPr="00EE23AF">
              <w:rPr>
                <w:b/>
                <w:sz w:val="16"/>
                <w:szCs w:val="16"/>
              </w:rPr>
              <w:t xml:space="preserve"> </w:t>
            </w:r>
            <w:r w:rsidR="00B92F30" w:rsidRPr="00EE23AF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266F6" w:rsidRPr="00EE23AF">
              <w:rPr>
                <w:b/>
                <w:sz w:val="16"/>
                <w:szCs w:val="16"/>
              </w:rPr>
              <w:instrText xml:space="preserve"> FORMTEXT </w:instrText>
            </w:r>
            <w:r w:rsidR="00B92F30" w:rsidRPr="00EE23AF">
              <w:rPr>
                <w:b/>
                <w:sz w:val="16"/>
                <w:szCs w:val="16"/>
              </w:rPr>
            </w:r>
            <w:r w:rsidR="00B92F30" w:rsidRPr="00EE23AF">
              <w:rPr>
                <w:b/>
                <w:sz w:val="16"/>
                <w:szCs w:val="16"/>
              </w:rPr>
              <w:fldChar w:fldCharType="separate"/>
            </w:r>
            <w:bookmarkStart w:id="1" w:name="_GoBack"/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bookmarkEnd w:id="1"/>
            <w:r w:rsidR="00B92F30" w:rsidRPr="00EE23AF">
              <w:rPr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969" w:type="dxa"/>
          </w:tcPr>
          <w:p w:rsidR="001352FA" w:rsidRPr="00EE23AF" w:rsidRDefault="00B266F6" w:rsidP="00EE23AF">
            <w:pPr>
              <w:spacing w:before="40" w:after="40" w:line="240" w:lineRule="auto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 xml:space="preserve">TELEFON / PHONE: </w:t>
            </w:r>
            <w:r w:rsidR="00B92F30" w:rsidRPr="00EE23AF">
              <w:rPr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E23AF">
              <w:rPr>
                <w:b/>
                <w:sz w:val="16"/>
                <w:szCs w:val="16"/>
              </w:rPr>
              <w:instrText xml:space="preserve"> FORMTEXT </w:instrText>
            </w:r>
            <w:r w:rsidR="00B92F30" w:rsidRPr="00EE23AF">
              <w:rPr>
                <w:b/>
                <w:sz w:val="16"/>
                <w:szCs w:val="16"/>
              </w:rPr>
            </w:r>
            <w:r w:rsidR="00B92F30" w:rsidRPr="00EE23AF">
              <w:rPr>
                <w:b/>
                <w:sz w:val="16"/>
                <w:szCs w:val="16"/>
              </w:rPr>
              <w:fldChar w:fldCharType="separate"/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="00B92F30" w:rsidRPr="00EE23AF">
              <w:rPr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1352FA" w:rsidRPr="00EE23AF" w:rsidTr="00EE23AF">
        <w:trPr>
          <w:gridAfter w:val="1"/>
          <w:wAfter w:w="31" w:type="dxa"/>
        </w:trPr>
        <w:tc>
          <w:tcPr>
            <w:tcW w:w="5778" w:type="dxa"/>
          </w:tcPr>
          <w:p w:rsidR="001352FA" w:rsidRPr="00EE23AF" w:rsidRDefault="00B266F6" w:rsidP="00EE23AF">
            <w:pPr>
              <w:spacing w:before="40" w:after="40" w:line="240" w:lineRule="auto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 xml:space="preserve">KONTAKTNÍ OSOBA / CONTACT PERSON: </w:t>
            </w:r>
            <w:r w:rsidR="00B92F30" w:rsidRPr="00EE23AF">
              <w:rPr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E23AF">
              <w:rPr>
                <w:b/>
                <w:sz w:val="16"/>
                <w:szCs w:val="16"/>
              </w:rPr>
              <w:instrText xml:space="preserve"> FORMTEXT </w:instrText>
            </w:r>
            <w:r w:rsidR="00B92F30" w:rsidRPr="00EE23AF">
              <w:rPr>
                <w:b/>
                <w:sz w:val="16"/>
                <w:szCs w:val="16"/>
              </w:rPr>
            </w:r>
            <w:r w:rsidR="00B92F30" w:rsidRPr="00EE23AF">
              <w:rPr>
                <w:b/>
                <w:sz w:val="16"/>
                <w:szCs w:val="16"/>
              </w:rPr>
              <w:fldChar w:fldCharType="separate"/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Pr="00EE23AF">
              <w:rPr>
                <w:b/>
                <w:noProof/>
                <w:sz w:val="16"/>
                <w:szCs w:val="16"/>
              </w:rPr>
              <w:t> </w:t>
            </w:r>
            <w:r w:rsidR="00B92F30" w:rsidRPr="00EE23AF">
              <w:rPr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</w:tcPr>
          <w:p w:rsidR="001352FA" w:rsidRPr="00EE23AF" w:rsidRDefault="001352FA" w:rsidP="00EE23AF">
            <w:pPr>
              <w:spacing w:before="40" w:after="40" w:line="240" w:lineRule="auto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E-MAIL:</w:t>
            </w:r>
            <w:r w:rsidR="00B266F6" w:rsidRPr="00EE23AF">
              <w:rPr>
                <w:b/>
                <w:sz w:val="16"/>
                <w:szCs w:val="16"/>
              </w:rPr>
              <w:t xml:space="preserve"> </w:t>
            </w:r>
            <w:r w:rsidR="00B92F30" w:rsidRPr="00EE23AF">
              <w:rPr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266F6" w:rsidRPr="00EE23AF">
              <w:rPr>
                <w:b/>
                <w:sz w:val="16"/>
                <w:szCs w:val="16"/>
              </w:rPr>
              <w:instrText xml:space="preserve"> FORMTEXT </w:instrText>
            </w:r>
            <w:r w:rsidR="00B92F30" w:rsidRPr="00EE23AF">
              <w:rPr>
                <w:b/>
                <w:sz w:val="16"/>
                <w:szCs w:val="16"/>
              </w:rPr>
            </w:r>
            <w:r w:rsidR="00B92F30" w:rsidRPr="00EE23AF">
              <w:rPr>
                <w:b/>
                <w:sz w:val="16"/>
                <w:szCs w:val="16"/>
              </w:rPr>
              <w:fldChar w:fldCharType="separate"/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266F6" w:rsidRPr="00EE23AF">
              <w:rPr>
                <w:b/>
                <w:noProof/>
                <w:sz w:val="16"/>
                <w:szCs w:val="16"/>
              </w:rPr>
              <w:t> </w:t>
            </w:r>
            <w:r w:rsidR="00B92F30" w:rsidRPr="00EE23AF">
              <w:rPr>
                <w:b/>
                <w:sz w:val="16"/>
                <w:szCs w:val="16"/>
              </w:rPr>
              <w:fldChar w:fldCharType="end"/>
            </w:r>
            <w:bookmarkEnd w:id="4"/>
          </w:p>
        </w:tc>
      </w:tr>
    </w:tbl>
    <w:p w:rsidR="001352FA" w:rsidRPr="009046BB" w:rsidRDefault="001352FA" w:rsidP="00926C6C">
      <w:pPr>
        <w:spacing w:after="0"/>
        <w:rPr>
          <w:b/>
          <w:color w:val="C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C6351" w:rsidRPr="00EE23AF" w:rsidTr="00EE23AF">
        <w:tc>
          <w:tcPr>
            <w:tcW w:w="9778" w:type="dxa"/>
            <w:shd w:val="clear" w:color="auto" w:fill="BFBFBF"/>
          </w:tcPr>
          <w:p w:rsidR="009C6351" w:rsidRPr="00EE23AF" w:rsidRDefault="00072B34" w:rsidP="00EE23AF">
            <w:pPr>
              <w:spacing w:after="0" w:line="240" w:lineRule="auto"/>
              <w:jc w:val="center"/>
              <w:rPr>
                <w:b/>
              </w:rPr>
            </w:pPr>
            <w:r w:rsidRPr="00EE23AF">
              <w:rPr>
                <w:b/>
              </w:rPr>
              <w:t>POTISK LÍMCE</w:t>
            </w:r>
            <w:r w:rsidR="009C6351" w:rsidRPr="00EE23AF">
              <w:rPr>
                <w:b/>
              </w:rPr>
              <w:t xml:space="preserve"> / TOP COLLAR </w:t>
            </w:r>
            <w:r w:rsidRPr="00EE23AF">
              <w:rPr>
                <w:b/>
              </w:rPr>
              <w:t>LABEL</w:t>
            </w:r>
          </w:p>
        </w:tc>
      </w:tr>
    </w:tbl>
    <w:p w:rsidR="009C6351" w:rsidRPr="00372000" w:rsidRDefault="009C6351" w:rsidP="009C6351">
      <w:pPr>
        <w:spacing w:after="0"/>
        <w:rPr>
          <w:b/>
          <w:color w:val="C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276"/>
        <w:gridCol w:w="1768"/>
        <w:gridCol w:w="1523"/>
      </w:tblGrid>
      <w:tr w:rsidR="00A9038A" w:rsidRPr="00EE23AF" w:rsidTr="00A37DDA"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9C6351" w:rsidRPr="00EE23AF" w:rsidRDefault="009C6351" w:rsidP="00EE23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9C6351" w:rsidRPr="00EE23AF" w:rsidRDefault="009C6351" w:rsidP="00E638B5">
            <w:pPr>
              <w:spacing w:after="4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Cena vč</w:t>
            </w:r>
            <w:r w:rsidR="00E638B5">
              <w:rPr>
                <w:sz w:val="12"/>
                <w:szCs w:val="12"/>
              </w:rPr>
              <w:t>.</w:t>
            </w:r>
            <w:r w:rsidRPr="00EE23AF">
              <w:rPr>
                <w:sz w:val="12"/>
                <w:szCs w:val="12"/>
              </w:rPr>
              <w:t xml:space="preserve"> aplikace</w:t>
            </w:r>
            <w:r w:rsidR="00E638B5">
              <w:rPr>
                <w:sz w:val="12"/>
                <w:szCs w:val="12"/>
              </w:rPr>
              <w:t xml:space="preserve"> </w:t>
            </w:r>
            <w:r w:rsidRPr="00EE23AF">
              <w:rPr>
                <w:sz w:val="12"/>
                <w:szCs w:val="12"/>
              </w:rPr>
              <w:t>/ Price incl. pplication</w:t>
            </w:r>
          </w:p>
        </w:tc>
        <w:tc>
          <w:tcPr>
            <w:tcW w:w="1768" w:type="dxa"/>
            <w:tcBorders>
              <w:top w:val="nil"/>
              <w:left w:val="nil"/>
              <w:right w:val="nil"/>
            </w:tcBorders>
          </w:tcPr>
          <w:p w:rsidR="009C6351" w:rsidRPr="00EE23AF" w:rsidRDefault="009C6351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Počet bm /</w:t>
            </w:r>
          </w:p>
          <w:p w:rsidR="009C6351" w:rsidRPr="00EE23AF" w:rsidRDefault="009C6351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Number lm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</w:tcPr>
          <w:p w:rsidR="009C6351" w:rsidRPr="00EE23AF" w:rsidRDefault="009C6351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Cena celkem /</w:t>
            </w:r>
          </w:p>
          <w:p w:rsidR="009C6351" w:rsidRPr="00EE23AF" w:rsidRDefault="009C6351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Total price</w:t>
            </w:r>
          </w:p>
        </w:tc>
      </w:tr>
      <w:tr w:rsidR="00A9038A" w:rsidRPr="00EE23AF" w:rsidTr="00A37DDA">
        <w:tc>
          <w:tcPr>
            <w:tcW w:w="5211" w:type="dxa"/>
          </w:tcPr>
          <w:p w:rsidR="009C6351" w:rsidRPr="00EE23AF" w:rsidRDefault="007F3AB8" w:rsidP="007F3AB8">
            <w:pPr>
              <w:spacing w:before="40" w:after="0" w:line="240" w:lineRule="auto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t xml:space="preserve">POTIŠTĚNÁ FÓLIE </w:t>
            </w:r>
            <w:r w:rsidR="009C6351" w:rsidRPr="00EE23AF">
              <w:rPr>
                <w:sz w:val="16"/>
                <w:szCs w:val="16"/>
              </w:rPr>
              <w:t xml:space="preserve">– </w:t>
            </w:r>
            <w:r w:rsidR="00EF4AEF">
              <w:rPr>
                <w:sz w:val="16"/>
                <w:szCs w:val="16"/>
              </w:rPr>
              <w:t>výška límce x 1 běžný metr</w:t>
            </w:r>
            <w:r w:rsidR="00F44FB1">
              <w:rPr>
                <w:sz w:val="16"/>
                <w:szCs w:val="16"/>
              </w:rPr>
              <w:t xml:space="preserve"> (bm)</w:t>
            </w:r>
          </w:p>
          <w:p w:rsidR="009C6351" w:rsidRPr="00EE23AF" w:rsidRDefault="007F3AB8" w:rsidP="00EF4AEF">
            <w:pPr>
              <w:spacing w:after="0" w:line="240" w:lineRule="auto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t xml:space="preserve">PRINTED LABELS </w:t>
            </w:r>
            <w:r w:rsidR="009C6351" w:rsidRPr="00EE23AF">
              <w:rPr>
                <w:sz w:val="16"/>
                <w:szCs w:val="16"/>
              </w:rPr>
              <w:t xml:space="preserve">– collar height </w:t>
            </w:r>
            <w:r w:rsidR="00EF4AEF">
              <w:rPr>
                <w:sz w:val="16"/>
                <w:szCs w:val="16"/>
              </w:rPr>
              <w:t>x</w:t>
            </w:r>
            <w:r w:rsidR="009C6351" w:rsidRPr="00EE23AF">
              <w:rPr>
                <w:sz w:val="16"/>
                <w:szCs w:val="16"/>
              </w:rPr>
              <w:t xml:space="preserve"> 1 lineal metre</w:t>
            </w:r>
            <w:r w:rsidR="00F44FB1">
              <w:rPr>
                <w:sz w:val="16"/>
                <w:szCs w:val="16"/>
              </w:rPr>
              <w:t xml:space="preserve"> (lm)</w:t>
            </w:r>
          </w:p>
        </w:tc>
        <w:tc>
          <w:tcPr>
            <w:tcW w:w="1276" w:type="dxa"/>
          </w:tcPr>
          <w:p w:rsidR="009C6351" w:rsidRPr="00EE23AF" w:rsidRDefault="00072B34" w:rsidP="007F3AB8">
            <w:pPr>
              <w:spacing w:before="40"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4</w:t>
            </w:r>
            <w:r w:rsidR="00BE5C43">
              <w:rPr>
                <w:b/>
                <w:sz w:val="16"/>
                <w:szCs w:val="16"/>
              </w:rPr>
              <w:t>50</w:t>
            </w:r>
            <w:r w:rsidR="009C6351" w:rsidRPr="00EE23AF">
              <w:rPr>
                <w:b/>
                <w:sz w:val="16"/>
                <w:szCs w:val="16"/>
              </w:rPr>
              <w:t xml:space="preserve"> Kč / bm</w:t>
            </w:r>
          </w:p>
          <w:p w:rsidR="009C6351" w:rsidRPr="00EE23AF" w:rsidRDefault="00072B34" w:rsidP="00EE23A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4</w:t>
            </w:r>
            <w:r w:rsidR="00BE5C43">
              <w:rPr>
                <w:b/>
                <w:sz w:val="16"/>
                <w:szCs w:val="16"/>
              </w:rPr>
              <w:t>5</w:t>
            </w:r>
            <w:r w:rsidR="009C6351" w:rsidRPr="00EE23AF">
              <w:rPr>
                <w:b/>
                <w:sz w:val="16"/>
                <w:szCs w:val="16"/>
              </w:rPr>
              <w:t>0 CZK / lm</w:t>
            </w:r>
          </w:p>
        </w:tc>
        <w:tc>
          <w:tcPr>
            <w:tcW w:w="1768" w:type="dxa"/>
            <w:vAlign w:val="center"/>
          </w:tcPr>
          <w:p w:rsidR="009C6351" w:rsidRDefault="00A37DDA" w:rsidP="00A37DDA">
            <w:pPr>
              <w:spacing w:before="40" w:after="0" w:line="240" w:lineRule="auto"/>
              <w:rPr>
                <w:sz w:val="16"/>
                <w:szCs w:val="16"/>
              </w:rPr>
            </w:pPr>
            <w:r w:rsidRPr="00A37DDA"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 xml:space="preserve"> </w:t>
            </w:r>
            <w:r w:rsidRPr="00A37DDA">
              <w:rPr>
                <w:sz w:val="14"/>
                <w:szCs w:val="14"/>
              </w:rPr>
              <w:t>límec:</w:t>
            </w:r>
            <w:r>
              <w:rPr>
                <w:sz w:val="16"/>
                <w:szCs w:val="16"/>
              </w:rPr>
              <w:t xml:space="preserve"> </w:t>
            </w:r>
            <w:r w:rsidR="00B92F30" w:rsidRPr="00EE23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23D9B" w:rsidRPr="00EE23AF">
              <w:rPr>
                <w:sz w:val="16"/>
                <w:szCs w:val="16"/>
              </w:rPr>
              <w:instrText xml:space="preserve"> FORMTEXT </w:instrText>
            </w:r>
            <w:r w:rsidR="00B92F30" w:rsidRPr="00EE23AF">
              <w:rPr>
                <w:sz w:val="16"/>
                <w:szCs w:val="16"/>
              </w:rPr>
            </w:r>
            <w:r w:rsidR="00B92F30" w:rsidRPr="00EE23AF">
              <w:rPr>
                <w:sz w:val="16"/>
                <w:szCs w:val="16"/>
              </w:rPr>
              <w:fldChar w:fldCharType="separate"/>
            </w:r>
            <w:r w:rsidR="004749C8">
              <w:rPr>
                <w:sz w:val="16"/>
                <w:szCs w:val="16"/>
              </w:rPr>
              <w:t> </w:t>
            </w:r>
            <w:r w:rsidR="004749C8">
              <w:rPr>
                <w:sz w:val="16"/>
                <w:szCs w:val="16"/>
              </w:rPr>
              <w:t> </w:t>
            </w:r>
            <w:r w:rsidR="004749C8">
              <w:rPr>
                <w:sz w:val="16"/>
                <w:szCs w:val="16"/>
              </w:rPr>
              <w:t> </w:t>
            </w:r>
            <w:r w:rsidR="004749C8">
              <w:rPr>
                <w:sz w:val="16"/>
                <w:szCs w:val="16"/>
              </w:rPr>
              <w:t> </w:t>
            </w:r>
            <w:r w:rsidR="004749C8">
              <w:rPr>
                <w:sz w:val="16"/>
                <w:szCs w:val="16"/>
              </w:rPr>
              <w:t> </w:t>
            </w:r>
            <w:r w:rsidR="00B92F30" w:rsidRPr="00EE23AF">
              <w:rPr>
                <w:sz w:val="16"/>
                <w:szCs w:val="16"/>
              </w:rPr>
              <w:fldChar w:fldCharType="end"/>
            </w:r>
            <w:bookmarkEnd w:id="5"/>
          </w:p>
          <w:p w:rsidR="00A37DDA" w:rsidRDefault="00A37DDA" w:rsidP="00A37DDA">
            <w:pPr>
              <w:spacing w:after="0" w:line="240" w:lineRule="auto"/>
              <w:rPr>
                <w:sz w:val="14"/>
                <w:szCs w:val="14"/>
              </w:rPr>
            </w:pPr>
            <w:r w:rsidRPr="00A37DDA">
              <w:rPr>
                <w:sz w:val="14"/>
                <w:szCs w:val="14"/>
              </w:rPr>
              <w:t>2. límec</w:t>
            </w:r>
            <w:r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6"/>
          </w:p>
          <w:p w:rsidR="00A37DDA" w:rsidRPr="00EE23AF" w:rsidRDefault="00A37DDA" w:rsidP="00A37DDA">
            <w:pPr>
              <w:spacing w:after="0" w:line="240" w:lineRule="auto"/>
              <w:rPr>
                <w:sz w:val="16"/>
                <w:szCs w:val="16"/>
              </w:rPr>
            </w:pPr>
            <w:r w:rsidRPr="00A37DDA">
              <w:rPr>
                <w:sz w:val="14"/>
                <w:szCs w:val="14"/>
              </w:rPr>
              <w:t>(pouze u rohových stánků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523" w:type="dxa"/>
            <w:vAlign w:val="center"/>
          </w:tcPr>
          <w:p w:rsidR="009C6351" w:rsidRPr="00EE23AF" w:rsidRDefault="00B92F30" w:rsidP="00EE23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23D9B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223D9B" w:rsidRPr="00EE23AF">
              <w:rPr>
                <w:noProof/>
                <w:sz w:val="16"/>
                <w:szCs w:val="16"/>
              </w:rPr>
              <w:t> </w:t>
            </w:r>
            <w:r w:rsidR="00223D9B" w:rsidRPr="00EE23AF">
              <w:rPr>
                <w:noProof/>
                <w:sz w:val="16"/>
                <w:szCs w:val="16"/>
              </w:rPr>
              <w:t> </w:t>
            </w:r>
            <w:r w:rsidR="00223D9B" w:rsidRPr="00EE23AF">
              <w:rPr>
                <w:noProof/>
                <w:sz w:val="16"/>
                <w:szCs w:val="16"/>
              </w:rPr>
              <w:t> </w:t>
            </w:r>
            <w:r w:rsidR="00223D9B" w:rsidRPr="00EE23AF">
              <w:rPr>
                <w:noProof/>
                <w:sz w:val="16"/>
                <w:szCs w:val="16"/>
              </w:rPr>
              <w:t> </w:t>
            </w:r>
            <w:r w:rsidR="00223D9B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  <w:bookmarkEnd w:id="7"/>
          </w:p>
        </w:tc>
      </w:tr>
      <w:tr w:rsidR="007F3AB8" w:rsidRPr="00EE23AF" w:rsidTr="007F3AB8">
        <w:tc>
          <w:tcPr>
            <w:tcW w:w="8255" w:type="dxa"/>
            <w:gridSpan w:val="3"/>
          </w:tcPr>
          <w:p w:rsidR="00A37DDA" w:rsidRDefault="007F3AB8" w:rsidP="00A37DDA">
            <w:pPr>
              <w:spacing w:before="4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KLADNÍ TEXT (font Helvetica, grafická příprava zdarma)</w:t>
            </w:r>
            <w:r w:rsidR="001E56CB">
              <w:rPr>
                <w:sz w:val="16"/>
                <w:szCs w:val="16"/>
              </w:rPr>
              <w:t>/ BASIC TEXT (font Helvetica, graphic design free of charge):</w:t>
            </w:r>
            <w:r>
              <w:rPr>
                <w:sz w:val="16"/>
                <w:szCs w:val="16"/>
              </w:rPr>
              <w:t xml:space="preserve"> </w:t>
            </w:r>
          </w:p>
          <w:p w:rsidR="007F3AB8" w:rsidRDefault="00A37DDA" w:rsidP="00A37D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LÍMEC</w:t>
            </w:r>
            <w:r w:rsidR="00795E8D" w:rsidRPr="00795E8D">
              <w:rPr>
                <w:sz w:val="16"/>
                <w:szCs w:val="16"/>
              </w:rPr>
              <w:t>/COLLAR</w:t>
            </w:r>
            <w:r>
              <w:rPr>
                <w:sz w:val="16"/>
                <w:szCs w:val="16"/>
              </w:rPr>
              <w:t xml:space="preserve">: </w:t>
            </w:r>
            <w:r w:rsidR="007F3AB8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7F3AB8">
              <w:rPr>
                <w:sz w:val="16"/>
                <w:szCs w:val="16"/>
              </w:rPr>
              <w:instrText xml:space="preserve"> FORMTEXT </w:instrText>
            </w:r>
            <w:r w:rsidR="007F3AB8">
              <w:rPr>
                <w:sz w:val="16"/>
                <w:szCs w:val="16"/>
              </w:rPr>
            </w:r>
            <w:r w:rsidR="007F3AB8">
              <w:rPr>
                <w:sz w:val="16"/>
                <w:szCs w:val="16"/>
              </w:rPr>
              <w:fldChar w:fldCharType="separate"/>
            </w:r>
            <w:r w:rsidR="007F3AB8">
              <w:rPr>
                <w:noProof/>
                <w:sz w:val="16"/>
                <w:szCs w:val="16"/>
              </w:rPr>
              <w:t> </w:t>
            </w:r>
            <w:r w:rsidR="007F3AB8">
              <w:rPr>
                <w:noProof/>
                <w:sz w:val="16"/>
                <w:szCs w:val="16"/>
              </w:rPr>
              <w:t> </w:t>
            </w:r>
            <w:r w:rsidR="007F3AB8">
              <w:rPr>
                <w:noProof/>
                <w:sz w:val="16"/>
                <w:szCs w:val="16"/>
              </w:rPr>
              <w:t> </w:t>
            </w:r>
            <w:r w:rsidR="007F3AB8">
              <w:rPr>
                <w:noProof/>
                <w:sz w:val="16"/>
                <w:szCs w:val="16"/>
              </w:rPr>
              <w:t> </w:t>
            </w:r>
            <w:r w:rsidR="007F3AB8">
              <w:rPr>
                <w:noProof/>
                <w:sz w:val="16"/>
                <w:szCs w:val="16"/>
              </w:rPr>
              <w:t> </w:t>
            </w:r>
            <w:r w:rsidR="007F3AB8">
              <w:rPr>
                <w:sz w:val="16"/>
                <w:szCs w:val="16"/>
              </w:rPr>
              <w:fldChar w:fldCharType="end"/>
            </w:r>
            <w:bookmarkEnd w:id="8"/>
          </w:p>
          <w:p w:rsidR="00A37DDA" w:rsidRPr="00EE23AF" w:rsidRDefault="00A37DDA" w:rsidP="00795E8D">
            <w:pPr>
              <w:spacing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LÍMEC (pouze u rohových stánků)</w:t>
            </w:r>
            <w:r w:rsidR="00795E8D" w:rsidRPr="00795E8D">
              <w:rPr>
                <w:sz w:val="16"/>
                <w:szCs w:val="16"/>
              </w:rPr>
              <w:t>/COLLAR (corner stands only)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23" w:type="dxa"/>
          </w:tcPr>
          <w:p w:rsidR="007F3AB8" w:rsidRPr="00EE23AF" w:rsidRDefault="007F3AB8" w:rsidP="006B65FE">
            <w:pPr>
              <w:spacing w:before="4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VA/COLOR:</w:t>
            </w:r>
            <w:r>
              <w:rPr>
                <w:sz w:val="16"/>
                <w:szCs w:val="16"/>
              </w:rPr>
              <w:br/>
            </w:r>
            <w:r w:rsidR="006B65FE"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B65FE">
              <w:rPr>
                <w:sz w:val="16"/>
                <w:szCs w:val="16"/>
              </w:rPr>
              <w:instrText xml:space="preserve"> FORMTEXT </w:instrText>
            </w:r>
            <w:r w:rsidR="006B65FE">
              <w:rPr>
                <w:sz w:val="16"/>
                <w:szCs w:val="16"/>
              </w:rPr>
            </w:r>
            <w:r w:rsidR="006B65FE">
              <w:rPr>
                <w:sz w:val="16"/>
                <w:szCs w:val="16"/>
              </w:rPr>
              <w:fldChar w:fldCharType="separate"/>
            </w:r>
            <w:r w:rsidR="006B65FE">
              <w:rPr>
                <w:noProof/>
                <w:sz w:val="16"/>
                <w:szCs w:val="16"/>
              </w:rPr>
              <w:t> </w:t>
            </w:r>
            <w:r w:rsidR="006B65FE">
              <w:rPr>
                <w:noProof/>
                <w:sz w:val="16"/>
                <w:szCs w:val="16"/>
              </w:rPr>
              <w:t> </w:t>
            </w:r>
            <w:r w:rsidR="006B65FE">
              <w:rPr>
                <w:noProof/>
                <w:sz w:val="16"/>
                <w:szCs w:val="16"/>
              </w:rPr>
              <w:t> </w:t>
            </w:r>
            <w:r w:rsidR="006B65FE">
              <w:rPr>
                <w:noProof/>
                <w:sz w:val="16"/>
                <w:szCs w:val="16"/>
              </w:rPr>
              <w:t> </w:t>
            </w:r>
            <w:r w:rsidR="006B65FE">
              <w:rPr>
                <w:noProof/>
                <w:sz w:val="16"/>
                <w:szCs w:val="16"/>
              </w:rPr>
              <w:t> </w:t>
            </w:r>
            <w:r w:rsidR="006B65FE">
              <w:rPr>
                <w:sz w:val="16"/>
                <w:szCs w:val="16"/>
              </w:rPr>
              <w:fldChar w:fldCharType="end"/>
            </w:r>
            <w:bookmarkEnd w:id="10"/>
          </w:p>
        </w:tc>
      </w:tr>
    </w:tbl>
    <w:p w:rsidR="00B266F6" w:rsidRPr="00072B34" w:rsidRDefault="00B266F6" w:rsidP="00C81E69">
      <w:pPr>
        <w:spacing w:after="0"/>
        <w:rPr>
          <w:b/>
          <w:color w:val="C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190"/>
        <w:gridCol w:w="2072"/>
        <w:gridCol w:w="1185"/>
        <w:gridCol w:w="2126"/>
        <w:gridCol w:w="1182"/>
      </w:tblGrid>
      <w:tr w:rsidR="003556F8" w:rsidRPr="00EE23AF" w:rsidTr="00EE23AF">
        <w:tc>
          <w:tcPr>
            <w:tcW w:w="9795" w:type="dxa"/>
            <w:gridSpan w:val="6"/>
            <w:tcBorders>
              <w:top w:val="nil"/>
              <w:left w:val="nil"/>
              <w:right w:val="nil"/>
            </w:tcBorders>
          </w:tcPr>
          <w:p w:rsidR="003556F8" w:rsidRPr="00EE23AF" w:rsidRDefault="007F3AB8" w:rsidP="00EE23AF">
            <w:pPr>
              <w:spacing w:before="40" w:after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říklady cen </w:t>
            </w:r>
            <w:r w:rsidR="003556F8" w:rsidRPr="00EE23AF">
              <w:rPr>
                <w:b/>
                <w:sz w:val="16"/>
                <w:szCs w:val="16"/>
              </w:rPr>
              <w:t xml:space="preserve">potisku </w:t>
            </w:r>
            <w:r w:rsidR="00860E68" w:rsidRPr="00EE23AF">
              <w:rPr>
                <w:b/>
                <w:sz w:val="16"/>
                <w:szCs w:val="16"/>
              </w:rPr>
              <w:t xml:space="preserve">LÍMCŮ </w:t>
            </w:r>
            <w:r w:rsidR="003556F8" w:rsidRPr="00EE23AF">
              <w:rPr>
                <w:b/>
                <w:sz w:val="16"/>
                <w:szCs w:val="16"/>
              </w:rPr>
              <w:t>pro typové stánky</w:t>
            </w:r>
            <w:r w:rsidR="004A0C1F" w:rsidRPr="00EE23AF">
              <w:rPr>
                <w:b/>
                <w:sz w:val="16"/>
                <w:szCs w:val="16"/>
              </w:rPr>
              <w:t xml:space="preserve"> / </w:t>
            </w:r>
            <w:r w:rsidR="003556F8" w:rsidRPr="00EE23AF">
              <w:rPr>
                <w:b/>
                <w:sz w:val="16"/>
                <w:szCs w:val="16"/>
              </w:rPr>
              <w:t>Price of top collar labels for standardized stands</w:t>
            </w:r>
          </w:p>
        </w:tc>
      </w:tr>
      <w:tr w:rsidR="00A9038A" w:rsidRPr="00EE23AF" w:rsidTr="001E56CB">
        <w:tc>
          <w:tcPr>
            <w:tcW w:w="2040" w:type="dxa"/>
            <w:tcBorders>
              <w:right w:val="nil"/>
            </w:tcBorders>
            <w:vAlign w:val="center"/>
          </w:tcPr>
          <w:p w:rsidR="003556F8" w:rsidRPr="00EE23AF" w:rsidRDefault="003556F8" w:rsidP="00EE23AF">
            <w:pPr>
              <w:tabs>
                <w:tab w:val="left" w:pos="1560"/>
              </w:tabs>
              <w:spacing w:before="4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A</w:t>
            </w:r>
            <w:r w:rsidR="00860E68" w:rsidRPr="00EE23AF">
              <w:rPr>
                <w:sz w:val="16"/>
                <w:szCs w:val="16"/>
              </w:rPr>
              <w:t xml:space="preserve"> – řada/row</w:t>
            </w:r>
          </w:p>
          <w:p w:rsidR="003556F8" w:rsidRPr="00570F3A" w:rsidRDefault="00570F3A" w:rsidP="00570F3A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</w:rPr>
              <w:t>bm/lm</w:t>
            </w:r>
          </w:p>
        </w:tc>
        <w:tc>
          <w:tcPr>
            <w:tcW w:w="1190" w:type="dxa"/>
            <w:tcBorders>
              <w:left w:val="nil"/>
            </w:tcBorders>
            <w:vAlign w:val="center"/>
          </w:tcPr>
          <w:p w:rsidR="003556F8" w:rsidRPr="00EE23AF" w:rsidRDefault="00BE5C43" w:rsidP="00EE23A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  <w:r w:rsidR="003556F8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2072" w:type="dxa"/>
            <w:tcBorders>
              <w:right w:val="nil"/>
            </w:tcBorders>
            <w:vAlign w:val="center"/>
          </w:tcPr>
          <w:p w:rsidR="003556F8" w:rsidRPr="00EE23AF" w:rsidRDefault="003556F8" w:rsidP="00EE23AF">
            <w:pPr>
              <w:tabs>
                <w:tab w:val="left" w:pos="1560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B</w:t>
            </w:r>
            <w:r w:rsidRPr="00EE23AF">
              <w:rPr>
                <w:sz w:val="16"/>
                <w:szCs w:val="16"/>
              </w:rPr>
              <w:t xml:space="preserve"> – řada/row</w:t>
            </w:r>
          </w:p>
          <w:p w:rsidR="003556F8" w:rsidRPr="00570F3A" w:rsidRDefault="006B65FE" w:rsidP="00570F3A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3 </w:t>
            </w:r>
            <w:r w:rsidR="00570F3A">
              <w:rPr>
                <w:sz w:val="14"/>
                <w:szCs w:val="14"/>
              </w:rPr>
              <w:t>bm/lm</w:t>
            </w:r>
          </w:p>
        </w:tc>
        <w:tc>
          <w:tcPr>
            <w:tcW w:w="1185" w:type="dxa"/>
            <w:tcBorders>
              <w:left w:val="nil"/>
            </w:tcBorders>
            <w:vAlign w:val="center"/>
          </w:tcPr>
          <w:p w:rsidR="003556F8" w:rsidRPr="00EE23AF" w:rsidRDefault="00072B34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 xml:space="preserve">1 </w:t>
            </w:r>
            <w:r w:rsidR="00BE5C43">
              <w:rPr>
                <w:b/>
                <w:sz w:val="16"/>
                <w:szCs w:val="16"/>
              </w:rPr>
              <w:t>350</w:t>
            </w:r>
            <w:r w:rsidR="003556F8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3556F8" w:rsidRPr="00EE23AF" w:rsidRDefault="003556F8" w:rsidP="00EE23AF">
            <w:pPr>
              <w:tabs>
                <w:tab w:val="left" w:pos="1560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B</w:t>
            </w:r>
            <w:r w:rsidRPr="00EE23AF">
              <w:rPr>
                <w:sz w:val="16"/>
                <w:szCs w:val="16"/>
              </w:rPr>
              <w:t xml:space="preserve"> – roh/corner</w:t>
            </w:r>
          </w:p>
          <w:p w:rsidR="003556F8" w:rsidRPr="00570F3A" w:rsidRDefault="006B65FE" w:rsidP="00EF4AEF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5 </w:t>
            </w:r>
            <w:r w:rsidR="00570F3A">
              <w:rPr>
                <w:sz w:val="14"/>
                <w:szCs w:val="14"/>
              </w:rPr>
              <w:t>bm/lm</w:t>
            </w:r>
            <w:r w:rsidR="00570F3A" w:rsidRPr="00570F3A">
              <w:rPr>
                <w:sz w:val="14"/>
                <w:szCs w:val="14"/>
              </w:rPr>
              <w:t xml:space="preserve"> </w:t>
            </w:r>
            <w:r w:rsidR="00A37DDA">
              <w:rPr>
                <w:sz w:val="14"/>
                <w:szCs w:val="14"/>
              </w:rPr>
              <w:t>(3</w:t>
            </w:r>
            <w:r w:rsidR="00EF4AEF">
              <w:rPr>
                <w:sz w:val="14"/>
                <w:szCs w:val="14"/>
              </w:rPr>
              <w:t xml:space="preserve"> </w:t>
            </w:r>
            <w:r w:rsidR="00A37DDA">
              <w:rPr>
                <w:sz w:val="14"/>
                <w:szCs w:val="14"/>
              </w:rPr>
              <w:t>+</w:t>
            </w:r>
            <w:r w:rsidR="00EF4AEF">
              <w:rPr>
                <w:sz w:val="14"/>
                <w:szCs w:val="14"/>
              </w:rPr>
              <w:t xml:space="preserve"> </w:t>
            </w:r>
            <w:r w:rsidR="00A37DDA">
              <w:rPr>
                <w:sz w:val="14"/>
                <w:szCs w:val="14"/>
              </w:rPr>
              <w:t>2</w:t>
            </w:r>
            <w:r w:rsidRPr="00570F3A">
              <w:rPr>
                <w:sz w:val="14"/>
                <w:szCs w:val="14"/>
              </w:rPr>
              <w:t>)</w:t>
            </w:r>
          </w:p>
        </w:tc>
        <w:tc>
          <w:tcPr>
            <w:tcW w:w="1182" w:type="dxa"/>
            <w:tcBorders>
              <w:left w:val="nil"/>
            </w:tcBorders>
            <w:vAlign w:val="center"/>
          </w:tcPr>
          <w:p w:rsidR="003556F8" w:rsidRPr="00EE23AF" w:rsidRDefault="00072B34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 xml:space="preserve">2 </w:t>
            </w:r>
            <w:r w:rsidR="00BE5C43">
              <w:rPr>
                <w:b/>
                <w:sz w:val="16"/>
                <w:szCs w:val="16"/>
              </w:rPr>
              <w:t>250</w:t>
            </w:r>
            <w:r w:rsidR="003556F8" w:rsidRPr="00EE23AF">
              <w:rPr>
                <w:b/>
                <w:sz w:val="16"/>
                <w:szCs w:val="16"/>
              </w:rPr>
              <w:t xml:space="preserve"> Kč/CZK</w:t>
            </w:r>
          </w:p>
        </w:tc>
      </w:tr>
      <w:tr w:rsidR="00A9038A" w:rsidRPr="00EE23AF" w:rsidTr="001E56CB">
        <w:tc>
          <w:tcPr>
            <w:tcW w:w="2040" w:type="dxa"/>
            <w:tcBorders>
              <w:right w:val="nil"/>
            </w:tcBorders>
            <w:vAlign w:val="center"/>
          </w:tcPr>
          <w:p w:rsidR="004A0C1F" w:rsidRPr="00EE23AF" w:rsidRDefault="004A0C1F" w:rsidP="00EE23AF">
            <w:pPr>
              <w:tabs>
                <w:tab w:val="left" w:pos="1560"/>
              </w:tabs>
              <w:spacing w:before="4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C</w:t>
            </w:r>
            <w:r w:rsidRPr="00EE23AF">
              <w:rPr>
                <w:sz w:val="16"/>
                <w:szCs w:val="16"/>
              </w:rPr>
              <w:t xml:space="preserve"> – řada/row</w:t>
            </w:r>
          </w:p>
          <w:p w:rsidR="004A0C1F" w:rsidRPr="00570F3A" w:rsidRDefault="006B65FE" w:rsidP="00570F3A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4 </w:t>
            </w:r>
            <w:r w:rsidR="00570F3A">
              <w:rPr>
                <w:sz w:val="14"/>
                <w:szCs w:val="14"/>
              </w:rPr>
              <w:t>bm/lm</w:t>
            </w:r>
          </w:p>
        </w:tc>
        <w:tc>
          <w:tcPr>
            <w:tcW w:w="1190" w:type="dxa"/>
            <w:tcBorders>
              <w:left w:val="nil"/>
            </w:tcBorders>
            <w:vAlign w:val="center"/>
          </w:tcPr>
          <w:p w:rsidR="004A0C1F" w:rsidRPr="00EE23AF" w:rsidRDefault="004A0C1F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1</w:t>
            </w:r>
            <w:r w:rsidR="003740F2" w:rsidRPr="00EE23AF">
              <w:rPr>
                <w:b/>
                <w:sz w:val="16"/>
                <w:szCs w:val="16"/>
              </w:rPr>
              <w:t> </w:t>
            </w:r>
            <w:r w:rsidR="00BE5C43">
              <w:rPr>
                <w:b/>
                <w:sz w:val="16"/>
                <w:szCs w:val="16"/>
              </w:rPr>
              <w:t>800</w:t>
            </w:r>
            <w:r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2072" w:type="dxa"/>
            <w:tcBorders>
              <w:right w:val="nil"/>
            </w:tcBorders>
            <w:vAlign w:val="center"/>
          </w:tcPr>
          <w:p w:rsidR="004A0C1F" w:rsidRPr="00EE23AF" w:rsidRDefault="004A0C1F" w:rsidP="00EE23AF">
            <w:pPr>
              <w:tabs>
                <w:tab w:val="left" w:pos="1560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C</w:t>
            </w:r>
            <w:r w:rsidRPr="00EE23AF">
              <w:rPr>
                <w:sz w:val="16"/>
                <w:szCs w:val="16"/>
              </w:rPr>
              <w:t xml:space="preserve"> – roh/corner</w:t>
            </w:r>
          </w:p>
          <w:p w:rsidR="004A0C1F" w:rsidRPr="00570F3A" w:rsidRDefault="006B65FE" w:rsidP="00EF4AEF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5,5 </w:t>
            </w:r>
            <w:r w:rsidR="00570F3A">
              <w:rPr>
                <w:sz w:val="14"/>
                <w:szCs w:val="14"/>
              </w:rPr>
              <w:t>bm/lm</w:t>
            </w:r>
            <w:r w:rsidR="00570F3A" w:rsidRPr="00570F3A">
              <w:rPr>
                <w:sz w:val="14"/>
                <w:szCs w:val="14"/>
              </w:rPr>
              <w:t xml:space="preserve"> </w:t>
            </w:r>
            <w:r w:rsidR="001E56CB">
              <w:rPr>
                <w:sz w:val="14"/>
                <w:szCs w:val="14"/>
              </w:rPr>
              <w:t>(4</w:t>
            </w:r>
            <w:r w:rsidR="00A37DDA">
              <w:rPr>
                <w:sz w:val="14"/>
                <w:szCs w:val="14"/>
              </w:rPr>
              <w:t xml:space="preserve"> </w:t>
            </w:r>
            <w:r w:rsidR="001E56CB">
              <w:rPr>
                <w:sz w:val="14"/>
                <w:szCs w:val="14"/>
              </w:rPr>
              <w:t>+</w:t>
            </w:r>
            <w:r w:rsidR="00A37DDA">
              <w:rPr>
                <w:sz w:val="14"/>
                <w:szCs w:val="14"/>
              </w:rPr>
              <w:t xml:space="preserve"> 1,5</w:t>
            </w:r>
            <w:r w:rsidR="001E56CB">
              <w:rPr>
                <w:sz w:val="14"/>
                <w:szCs w:val="14"/>
              </w:rPr>
              <w:t>)</w:t>
            </w:r>
          </w:p>
        </w:tc>
        <w:tc>
          <w:tcPr>
            <w:tcW w:w="1185" w:type="dxa"/>
            <w:tcBorders>
              <w:left w:val="nil"/>
            </w:tcBorders>
            <w:vAlign w:val="center"/>
          </w:tcPr>
          <w:p w:rsidR="004A0C1F" w:rsidRPr="00EE23AF" w:rsidRDefault="00072B34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 xml:space="preserve">2 </w:t>
            </w:r>
            <w:r w:rsidR="00BE5C43">
              <w:rPr>
                <w:b/>
                <w:sz w:val="16"/>
                <w:szCs w:val="16"/>
              </w:rPr>
              <w:t>475</w:t>
            </w:r>
            <w:r w:rsidR="004A0C1F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4A0C1F" w:rsidRPr="00EE23AF" w:rsidRDefault="004A0C1F" w:rsidP="00EE23AF">
            <w:pPr>
              <w:tabs>
                <w:tab w:val="left" w:pos="1560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D</w:t>
            </w:r>
            <w:r w:rsidRPr="00EE23AF">
              <w:rPr>
                <w:sz w:val="16"/>
                <w:szCs w:val="16"/>
              </w:rPr>
              <w:t xml:space="preserve"> – řada/row</w:t>
            </w:r>
          </w:p>
          <w:p w:rsidR="004A0C1F" w:rsidRPr="00570F3A" w:rsidRDefault="006B65FE" w:rsidP="00570F3A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4 </w:t>
            </w:r>
            <w:r w:rsidR="00570F3A">
              <w:rPr>
                <w:sz w:val="14"/>
                <w:szCs w:val="14"/>
              </w:rPr>
              <w:t>bm/lm</w:t>
            </w:r>
          </w:p>
        </w:tc>
        <w:tc>
          <w:tcPr>
            <w:tcW w:w="1182" w:type="dxa"/>
            <w:tcBorders>
              <w:left w:val="nil"/>
            </w:tcBorders>
            <w:vAlign w:val="center"/>
          </w:tcPr>
          <w:p w:rsidR="004A0C1F" w:rsidRPr="00EE23AF" w:rsidRDefault="004A0C1F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1</w:t>
            </w:r>
            <w:r w:rsidR="003740F2" w:rsidRPr="00EE23AF">
              <w:rPr>
                <w:b/>
                <w:sz w:val="16"/>
                <w:szCs w:val="16"/>
              </w:rPr>
              <w:t> </w:t>
            </w:r>
            <w:r w:rsidR="00BE5C43">
              <w:rPr>
                <w:b/>
                <w:sz w:val="16"/>
                <w:szCs w:val="16"/>
              </w:rPr>
              <w:t>80</w:t>
            </w:r>
            <w:r w:rsidRPr="00EE23AF">
              <w:rPr>
                <w:b/>
                <w:sz w:val="16"/>
                <w:szCs w:val="16"/>
              </w:rPr>
              <w:t>0 Kč/CZK</w:t>
            </w:r>
          </w:p>
        </w:tc>
      </w:tr>
      <w:tr w:rsidR="00A9038A" w:rsidRPr="00EE23AF" w:rsidTr="001E56CB">
        <w:tc>
          <w:tcPr>
            <w:tcW w:w="2040" w:type="dxa"/>
            <w:tcBorders>
              <w:right w:val="nil"/>
            </w:tcBorders>
            <w:vAlign w:val="center"/>
          </w:tcPr>
          <w:p w:rsidR="003740F2" w:rsidRPr="00EE23AF" w:rsidRDefault="003740F2" w:rsidP="00EE23AF">
            <w:pPr>
              <w:tabs>
                <w:tab w:val="left" w:pos="1560"/>
              </w:tabs>
              <w:spacing w:before="4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D</w:t>
            </w:r>
            <w:r w:rsidRPr="00EE23AF">
              <w:rPr>
                <w:sz w:val="16"/>
                <w:szCs w:val="16"/>
              </w:rPr>
              <w:t xml:space="preserve"> – roh/corner</w:t>
            </w:r>
          </w:p>
          <w:p w:rsidR="003740F2" w:rsidRPr="00570F3A" w:rsidRDefault="006B65FE" w:rsidP="00EF4AEF">
            <w:pPr>
              <w:spacing w:after="4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6 </w:t>
            </w:r>
            <w:r w:rsidR="00570F3A">
              <w:rPr>
                <w:sz w:val="14"/>
                <w:szCs w:val="14"/>
              </w:rPr>
              <w:t>bm/lm</w:t>
            </w:r>
            <w:r w:rsidR="001E56CB">
              <w:rPr>
                <w:sz w:val="14"/>
                <w:szCs w:val="14"/>
              </w:rPr>
              <w:t xml:space="preserve"> (4</w:t>
            </w:r>
            <w:r w:rsidR="00A37DDA">
              <w:rPr>
                <w:sz w:val="14"/>
                <w:szCs w:val="14"/>
              </w:rPr>
              <w:t xml:space="preserve"> + 2</w:t>
            </w:r>
            <w:r w:rsidRPr="00570F3A">
              <w:rPr>
                <w:sz w:val="14"/>
                <w:szCs w:val="14"/>
              </w:rPr>
              <w:t>)</w:t>
            </w:r>
          </w:p>
        </w:tc>
        <w:tc>
          <w:tcPr>
            <w:tcW w:w="1190" w:type="dxa"/>
            <w:tcBorders>
              <w:left w:val="nil"/>
            </w:tcBorders>
            <w:vAlign w:val="center"/>
          </w:tcPr>
          <w:p w:rsidR="003740F2" w:rsidRPr="00EE23AF" w:rsidRDefault="00072B34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2 </w:t>
            </w:r>
            <w:r w:rsidR="00BE5C43">
              <w:rPr>
                <w:b/>
                <w:sz w:val="16"/>
                <w:szCs w:val="16"/>
              </w:rPr>
              <w:t>700</w:t>
            </w:r>
            <w:r w:rsidR="003740F2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2072" w:type="dxa"/>
            <w:tcBorders>
              <w:right w:val="nil"/>
            </w:tcBorders>
            <w:vAlign w:val="center"/>
          </w:tcPr>
          <w:p w:rsidR="003740F2" w:rsidRPr="00EE23AF" w:rsidRDefault="003740F2" w:rsidP="00EE23AF">
            <w:pPr>
              <w:tabs>
                <w:tab w:val="left" w:pos="1560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E</w:t>
            </w:r>
            <w:r w:rsidRPr="00EE23AF">
              <w:rPr>
                <w:sz w:val="16"/>
                <w:szCs w:val="16"/>
              </w:rPr>
              <w:t xml:space="preserve"> – řada/row</w:t>
            </w:r>
          </w:p>
          <w:p w:rsidR="003740F2" w:rsidRPr="00570F3A" w:rsidRDefault="006B65FE" w:rsidP="00A37DDA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4 </w:t>
            </w:r>
            <w:r w:rsidR="00570F3A">
              <w:rPr>
                <w:sz w:val="14"/>
                <w:szCs w:val="14"/>
              </w:rPr>
              <w:t>bm/lm</w:t>
            </w:r>
          </w:p>
        </w:tc>
        <w:tc>
          <w:tcPr>
            <w:tcW w:w="1185" w:type="dxa"/>
            <w:tcBorders>
              <w:left w:val="nil"/>
            </w:tcBorders>
            <w:vAlign w:val="center"/>
          </w:tcPr>
          <w:p w:rsidR="003740F2" w:rsidRPr="00EE23AF" w:rsidRDefault="00072B34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1 </w:t>
            </w:r>
            <w:r w:rsidR="00BE5C43">
              <w:rPr>
                <w:b/>
                <w:sz w:val="16"/>
                <w:szCs w:val="16"/>
              </w:rPr>
              <w:t>800</w:t>
            </w:r>
            <w:r w:rsidR="003740F2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3740F2" w:rsidRPr="00EE23AF" w:rsidRDefault="003740F2" w:rsidP="00EE23AF">
            <w:pPr>
              <w:tabs>
                <w:tab w:val="left" w:pos="1560"/>
              </w:tabs>
              <w:spacing w:before="80" w:after="0" w:line="240" w:lineRule="auto"/>
              <w:rPr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TYP E</w:t>
            </w:r>
            <w:r w:rsidRPr="00EE23AF">
              <w:rPr>
                <w:sz w:val="16"/>
                <w:szCs w:val="16"/>
              </w:rPr>
              <w:t xml:space="preserve"> – roh/corner</w:t>
            </w:r>
          </w:p>
          <w:p w:rsidR="003740F2" w:rsidRPr="00570F3A" w:rsidRDefault="006B65FE" w:rsidP="00EF4AEF">
            <w:pPr>
              <w:spacing w:after="0" w:line="240" w:lineRule="auto"/>
              <w:rPr>
                <w:sz w:val="14"/>
                <w:szCs w:val="14"/>
              </w:rPr>
            </w:pPr>
            <w:r w:rsidRPr="00570F3A">
              <w:rPr>
                <w:sz w:val="14"/>
                <w:szCs w:val="14"/>
              </w:rPr>
              <w:t xml:space="preserve">7 </w:t>
            </w:r>
            <w:r w:rsidR="00570F3A">
              <w:rPr>
                <w:sz w:val="14"/>
                <w:szCs w:val="14"/>
              </w:rPr>
              <w:t>bm/lm</w:t>
            </w:r>
            <w:r w:rsidR="00570F3A" w:rsidRPr="00570F3A">
              <w:rPr>
                <w:sz w:val="14"/>
                <w:szCs w:val="14"/>
              </w:rPr>
              <w:t xml:space="preserve"> </w:t>
            </w:r>
            <w:r w:rsidR="00A37DDA">
              <w:rPr>
                <w:sz w:val="14"/>
                <w:szCs w:val="14"/>
              </w:rPr>
              <w:t>(4</w:t>
            </w:r>
            <w:r w:rsidR="00EF4AEF">
              <w:rPr>
                <w:sz w:val="14"/>
                <w:szCs w:val="14"/>
              </w:rPr>
              <w:t xml:space="preserve"> </w:t>
            </w:r>
            <w:r w:rsidR="00A37DDA">
              <w:rPr>
                <w:sz w:val="14"/>
                <w:szCs w:val="14"/>
              </w:rPr>
              <w:t>+</w:t>
            </w:r>
            <w:r w:rsidR="00EF4AEF">
              <w:rPr>
                <w:sz w:val="14"/>
                <w:szCs w:val="14"/>
              </w:rPr>
              <w:t xml:space="preserve"> </w:t>
            </w:r>
            <w:r w:rsidR="00A37DDA">
              <w:rPr>
                <w:sz w:val="14"/>
                <w:szCs w:val="14"/>
              </w:rPr>
              <w:t>3</w:t>
            </w:r>
            <w:r w:rsidRPr="00570F3A">
              <w:rPr>
                <w:sz w:val="14"/>
                <w:szCs w:val="14"/>
              </w:rPr>
              <w:t>)</w:t>
            </w:r>
          </w:p>
        </w:tc>
        <w:tc>
          <w:tcPr>
            <w:tcW w:w="1182" w:type="dxa"/>
            <w:tcBorders>
              <w:left w:val="nil"/>
            </w:tcBorders>
            <w:vAlign w:val="center"/>
          </w:tcPr>
          <w:p w:rsidR="003740F2" w:rsidRPr="00EE23AF" w:rsidRDefault="00BE5C43" w:rsidP="00BE5C4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E84CA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50</w:t>
            </w:r>
            <w:r w:rsidR="003740F2" w:rsidRPr="00EE23AF">
              <w:rPr>
                <w:b/>
                <w:sz w:val="16"/>
                <w:szCs w:val="16"/>
              </w:rPr>
              <w:t xml:space="preserve"> Kč/CZK</w:t>
            </w:r>
          </w:p>
        </w:tc>
      </w:tr>
    </w:tbl>
    <w:p w:rsidR="00223D9B" w:rsidRPr="00D6231C" w:rsidRDefault="00223D9B" w:rsidP="00926C6C">
      <w:pPr>
        <w:spacing w:after="0"/>
        <w:rPr>
          <w:b/>
          <w:color w:val="C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D2067" w:rsidRPr="00EE23AF" w:rsidTr="00EE23AF">
        <w:tc>
          <w:tcPr>
            <w:tcW w:w="9778" w:type="dxa"/>
            <w:shd w:val="clear" w:color="auto" w:fill="BFBFBF"/>
          </w:tcPr>
          <w:p w:rsidR="00FD2067" w:rsidRPr="00EE23AF" w:rsidRDefault="00072B34" w:rsidP="00EE23AF">
            <w:pPr>
              <w:spacing w:after="0" w:line="240" w:lineRule="auto"/>
              <w:jc w:val="center"/>
              <w:rPr>
                <w:b/>
              </w:rPr>
            </w:pPr>
            <w:r w:rsidRPr="00EE23AF">
              <w:rPr>
                <w:b/>
              </w:rPr>
              <w:t>JINÉ POLEPY</w:t>
            </w:r>
            <w:r w:rsidR="00FD2067" w:rsidRPr="00EE23AF">
              <w:rPr>
                <w:b/>
              </w:rPr>
              <w:t xml:space="preserve"> / OTHER </w:t>
            </w:r>
            <w:r w:rsidRPr="00EE23AF">
              <w:rPr>
                <w:b/>
              </w:rPr>
              <w:t>PRINTED LABELS</w:t>
            </w:r>
          </w:p>
        </w:tc>
      </w:tr>
    </w:tbl>
    <w:p w:rsidR="003A79E7" w:rsidRPr="00372000" w:rsidRDefault="003A79E7" w:rsidP="00C81E69">
      <w:pPr>
        <w:spacing w:after="0"/>
        <w:rPr>
          <w:b/>
          <w:color w:val="C0000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522"/>
        <w:gridCol w:w="1522"/>
        <w:gridCol w:w="1523"/>
      </w:tblGrid>
      <w:tr w:rsidR="00A9038A" w:rsidRPr="00EE23AF" w:rsidTr="00EE23AF"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FD2067" w:rsidRPr="00EE23AF" w:rsidRDefault="00FD2067" w:rsidP="00EE23A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</w:tcPr>
          <w:p w:rsidR="00FD2067" w:rsidRPr="00EE23AF" w:rsidRDefault="00FD2067" w:rsidP="00EE23AF">
            <w:pPr>
              <w:spacing w:after="4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Cena včetně aplikace / Price incl. application</w:t>
            </w: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</w:tcPr>
          <w:p w:rsidR="00FD2067" w:rsidRPr="00EE23AF" w:rsidRDefault="00FD2067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Počet m</w:t>
            </w:r>
            <w:r w:rsidRPr="00EE23AF">
              <w:rPr>
                <w:sz w:val="12"/>
                <w:szCs w:val="12"/>
                <w:vertAlign w:val="superscript"/>
              </w:rPr>
              <w:t>2</w:t>
            </w:r>
            <w:r w:rsidRPr="00EE23AF">
              <w:rPr>
                <w:sz w:val="12"/>
                <w:szCs w:val="12"/>
              </w:rPr>
              <w:t>/</w:t>
            </w:r>
            <w:r w:rsidR="00C81E69" w:rsidRPr="00EE23AF">
              <w:rPr>
                <w:sz w:val="12"/>
                <w:szCs w:val="12"/>
              </w:rPr>
              <w:t>ks</w:t>
            </w:r>
          </w:p>
          <w:p w:rsidR="00FD2067" w:rsidRPr="00EE23AF" w:rsidRDefault="00FD2067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 xml:space="preserve">Number </w:t>
            </w:r>
            <w:r w:rsidR="00425DC1">
              <w:rPr>
                <w:sz w:val="12"/>
                <w:szCs w:val="12"/>
              </w:rPr>
              <w:t xml:space="preserve">of </w:t>
            </w:r>
            <w:r w:rsidRPr="00EE23AF">
              <w:rPr>
                <w:sz w:val="12"/>
                <w:szCs w:val="12"/>
              </w:rPr>
              <w:t>sq m</w:t>
            </w:r>
            <w:r w:rsidR="00C81E69" w:rsidRPr="00EE23AF">
              <w:rPr>
                <w:sz w:val="12"/>
                <w:szCs w:val="12"/>
              </w:rPr>
              <w:t>/pc</w:t>
            </w: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</w:tcPr>
          <w:p w:rsidR="00FD2067" w:rsidRPr="00EE23AF" w:rsidRDefault="00FD2067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Cena celkem /</w:t>
            </w:r>
          </w:p>
          <w:p w:rsidR="00FD2067" w:rsidRPr="00EE23AF" w:rsidRDefault="00FD2067" w:rsidP="00EE23AF">
            <w:pPr>
              <w:spacing w:after="0" w:line="240" w:lineRule="auto"/>
              <w:jc w:val="center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>Total price</w:t>
            </w:r>
          </w:p>
        </w:tc>
      </w:tr>
      <w:tr w:rsidR="00A9038A" w:rsidRPr="00EE23AF" w:rsidTr="00EE23AF">
        <w:tc>
          <w:tcPr>
            <w:tcW w:w="5211" w:type="dxa"/>
          </w:tcPr>
          <w:p w:rsidR="00FD2067" w:rsidRPr="00EE23AF" w:rsidRDefault="00FD2067" w:rsidP="00EE23AF">
            <w:pPr>
              <w:spacing w:after="0" w:line="240" w:lineRule="auto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t>Potištěná fólie</w:t>
            </w:r>
            <w:r w:rsidR="00C81E69" w:rsidRPr="00EE23AF">
              <w:rPr>
                <w:sz w:val="16"/>
                <w:szCs w:val="16"/>
              </w:rPr>
              <w:t xml:space="preserve"> / </w:t>
            </w:r>
            <w:r w:rsidRPr="00EE23AF">
              <w:rPr>
                <w:sz w:val="16"/>
                <w:szCs w:val="16"/>
              </w:rPr>
              <w:t xml:space="preserve">Printed labels </w:t>
            </w:r>
          </w:p>
        </w:tc>
        <w:tc>
          <w:tcPr>
            <w:tcW w:w="1522" w:type="dxa"/>
          </w:tcPr>
          <w:p w:rsidR="00FD2067" w:rsidRPr="00EE23AF" w:rsidRDefault="00485F6A" w:rsidP="00EE23A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  <w:r w:rsidR="00BE5C43">
              <w:rPr>
                <w:b/>
                <w:sz w:val="16"/>
                <w:szCs w:val="16"/>
              </w:rPr>
              <w:t>0</w:t>
            </w:r>
            <w:r w:rsidR="00FD2067" w:rsidRPr="00EE23AF">
              <w:rPr>
                <w:b/>
                <w:sz w:val="16"/>
                <w:szCs w:val="16"/>
              </w:rPr>
              <w:t xml:space="preserve"> Kč / m</w:t>
            </w:r>
            <w:r w:rsidR="00FD2067" w:rsidRPr="00EE23AF">
              <w:rPr>
                <w:b/>
                <w:sz w:val="16"/>
                <w:szCs w:val="16"/>
                <w:vertAlign w:val="superscript"/>
              </w:rPr>
              <w:t>2</w:t>
            </w:r>
          </w:p>
          <w:p w:rsidR="00FD2067" w:rsidRPr="00EE23AF" w:rsidRDefault="00485F6A" w:rsidP="00EE23A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  <w:r w:rsidR="00FD2067" w:rsidRPr="00EE23AF">
              <w:rPr>
                <w:b/>
                <w:sz w:val="16"/>
                <w:szCs w:val="16"/>
              </w:rPr>
              <w:t>0 CZK / sq m</w:t>
            </w:r>
          </w:p>
        </w:tc>
        <w:tc>
          <w:tcPr>
            <w:tcW w:w="1522" w:type="dxa"/>
            <w:vAlign w:val="center"/>
          </w:tcPr>
          <w:p w:rsidR="00FD2067" w:rsidRPr="00EE23AF" w:rsidRDefault="00B92F30" w:rsidP="00EE23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2067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:rsidR="00FD2067" w:rsidRPr="00EE23AF" w:rsidRDefault="00B92F30" w:rsidP="00EE23A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FD2067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="00FD2067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</w:tr>
      <w:tr w:rsidR="00A9038A" w:rsidRPr="00EE23AF" w:rsidTr="00EE23AF">
        <w:tc>
          <w:tcPr>
            <w:tcW w:w="5211" w:type="dxa"/>
          </w:tcPr>
          <w:p w:rsidR="00926C6C" w:rsidRPr="00EE23AF" w:rsidRDefault="00DC3E3B" w:rsidP="00DC3E3B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926C6C" w:rsidRPr="00EE23AF">
              <w:rPr>
                <w:sz w:val="16"/>
                <w:szCs w:val="16"/>
              </w:rPr>
              <w:t>ult „K“</w:t>
            </w:r>
            <w:r w:rsidR="00EF4AEF">
              <w:rPr>
                <w:sz w:val="16"/>
                <w:szCs w:val="16"/>
              </w:rPr>
              <w:t xml:space="preserve">, </w:t>
            </w:r>
            <w:r w:rsidR="00EF4AEF" w:rsidRPr="00EE23AF">
              <w:rPr>
                <w:sz w:val="16"/>
                <w:szCs w:val="16"/>
              </w:rPr>
              <w:t>„</w:t>
            </w:r>
            <w:r w:rsidR="00EF4AEF">
              <w:rPr>
                <w:sz w:val="16"/>
                <w:szCs w:val="16"/>
              </w:rPr>
              <w:t>J</w:t>
            </w:r>
            <w:r w:rsidR="00EF4AEF" w:rsidRPr="00EE23AF">
              <w:rPr>
                <w:sz w:val="16"/>
                <w:szCs w:val="16"/>
              </w:rPr>
              <w:t>“</w:t>
            </w:r>
            <w:r w:rsidR="00926C6C" w:rsidRPr="00EE23AF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Counter</w:t>
            </w:r>
            <w:r w:rsidR="00926C6C" w:rsidRPr="00EE23AF">
              <w:rPr>
                <w:sz w:val="16"/>
                <w:szCs w:val="16"/>
              </w:rPr>
              <w:t xml:space="preserve"> „K“</w:t>
            </w:r>
            <w:r w:rsidR="00EF4AEF">
              <w:rPr>
                <w:sz w:val="16"/>
                <w:szCs w:val="16"/>
              </w:rPr>
              <w:t xml:space="preserve">, </w:t>
            </w:r>
            <w:r w:rsidR="00EF4AEF" w:rsidRPr="00EE23AF">
              <w:rPr>
                <w:sz w:val="16"/>
                <w:szCs w:val="16"/>
              </w:rPr>
              <w:t>„</w:t>
            </w:r>
            <w:r w:rsidR="00EF4AEF">
              <w:rPr>
                <w:sz w:val="16"/>
                <w:szCs w:val="16"/>
              </w:rPr>
              <w:t>J</w:t>
            </w:r>
            <w:r w:rsidR="00EF4AEF" w:rsidRPr="00EE23AF">
              <w:rPr>
                <w:sz w:val="16"/>
                <w:szCs w:val="16"/>
              </w:rPr>
              <w:t>“</w:t>
            </w:r>
          </w:p>
        </w:tc>
        <w:tc>
          <w:tcPr>
            <w:tcW w:w="1522" w:type="dxa"/>
          </w:tcPr>
          <w:p w:rsidR="00926C6C" w:rsidRPr="00EE23AF" w:rsidRDefault="008E73BA" w:rsidP="00EE23AF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F945FC">
              <w:rPr>
                <w:b/>
                <w:sz w:val="16"/>
                <w:szCs w:val="16"/>
              </w:rPr>
              <w:t>5</w:t>
            </w:r>
            <w:r w:rsidR="00BE5C43">
              <w:rPr>
                <w:b/>
                <w:sz w:val="16"/>
                <w:szCs w:val="16"/>
              </w:rPr>
              <w:t>0</w:t>
            </w:r>
            <w:r w:rsidR="00926C6C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1522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</w:tr>
      <w:tr w:rsidR="00A9038A" w:rsidRPr="00EE23AF" w:rsidTr="00EE23AF">
        <w:tc>
          <w:tcPr>
            <w:tcW w:w="5211" w:type="dxa"/>
          </w:tcPr>
          <w:p w:rsidR="00926C6C" w:rsidRPr="00EE23AF" w:rsidRDefault="00DC3E3B" w:rsidP="00EF4AEF">
            <w:pPr>
              <w:spacing w:before="40" w:after="4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444D5A">
              <w:rPr>
                <w:sz w:val="16"/>
                <w:szCs w:val="16"/>
              </w:rPr>
              <w:t>ult „</w:t>
            </w:r>
            <w:r w:rsidR="00EF4AEF">
              <w:rPr>
                <w:sz w:val="16"/>
                <w:szCs w:val="16"/>
              </w:rPr>
              <w:t>K1</w:t>
            </w:r>
            <w:r w:rsidR="00444D5A">
              <w:rPr>
                <w:sz w:val="16"/>
                <w:szCs w:val="16"/>
              </w:rPr>
              <w:t>“</w:t>
            </w:r>
            <w:r w:rsidR="00EF4AEF">
              <w:rPr>
                <w:sz w:val="16"/>
                <w:szCs w:val="16"/>
              </w:rPr>
              <w:t>,</w:t>
            </w:r>
            <w:r w:rsidR="00EF4AEF" w:rsidRPr="00EE23AF">
              <w:rPr>
                <w:sz w:val="16"/>
                <w:szCs w:val="16"/>
              </w:rPr>
              <w:t xml:space="preserve"> „</w:t>
            </w:r>
            <w:r w:rsidR="00EF4AEF">
              <w:rPr>
                <w:sz w:val="16"/>
                <w:szCs w:val="16"/>
              </w:rPr>
              <w:t>J1</w:t>
            </w:r>
            <w:r w:rsidR="00EF4AEF" w:rsidRPr="00EE23AF">
              <w:rPr>
                <w:sz w:val="16"/>
                <w:szCs w:val="16"/>
              </w:rPr>
              <w:t>“</w:t>
            </w:r>
            <w:r w:rsidR="00EF4AEF">
              <w:rPr>
                <w:sz w:val="16"/>
                <w:szCs w:val="16"/>
              </w:rPr>
              <w:t xml:space="preserve"> / </w:t>
            </w:r>
            <w:r>
              <w:rPr>
                <w:sz w:val="16"/>
                <w:szCs w:val="16"/>
              </w:rPr>
              <w:t>Counter</w:t>
            </w:r>
            <w:r w:rsidRPr="00EE23AF">
              <w:rPr>
                <w:sz w:val="16"/>
                <w:szCs w:val="16"/>
              </w:rPr>
              <w:t xml:space="preserve"> </w:t>
            </w:r>
            <w:r w:rsidR="00EF4AEF">
              <w:rPr>
                <w:sz w:val="16"/>
                <w:szCs w:val="16"/>
              </w:rPr>
              <w:t>„K1“,</w:t>
            </w:r>
            <w:r w:rsidR="00EF4AEF" w:rsidRPr="00EE23AF">
              <w:rPr>
                <w:sz w:val="16"/>
                <w:szCs w:val="16"/>
              </w:rPr>
              <w:t xml:space="preserve"> „</w:t>
            </w:r>
            <w:r w:rsidR="00EF4AEF">
              <w:rPr>
                <w:sz w:val="16"/>
                <w:szCs w:val="16"/>
              </w:rPr>
              <w:t>J1</w:t>
            </w:r>
            <w:r w:rsidR="00EF4AEF" w:rsidRPr="00EE23AF">
              <w:rPr>
                <w:sz w:val="16"/>
                <w:szCs w:val="16"/>
              </w:rPr>
              <w:t>“</w:t>
            </w:r>
          </w:p>
        </w:tc>
        <w:tc>
          <w:tcPr>
            <w:tcW w:w="1522" w:type="dxa"/>
          </w:tcPr>
          <w:p w:rsidR="00926C6C" w:rsidRPr="00EE23AF" w:rsidRDefault="00485F6A" w:rsidP="00EE23AF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</w:t>
            </w:r>
            <w:r w:rsidR="00BE5C43">
              <w:rPr>
                <w:b/>
                <w:sz w:val="16"/>
                <w:szCs w:val="16"/>
              </w:rPr>
              <w:t>0</w:t>
            </w:r>
            <w:r w:rsidR="00926C6C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1522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</w:tr>
      <w:tr w:rsidR="00A9038A" w:rsidRPr="00EE23AF" w:rsidTr="00EE23AF">
        <w:tc>
          <w:tcPr>
            <w:tcW w:w="5211" w:type="dxa"/>
          </w:tcPr>
          <w:p w:rsidR="00926C6C" w:rsidRPr="00EE23AF" w:rsidRDefault="00926C6C" w:rsidP="00EE23AF">
            <w:pPr>
              <w:spacing w:before="40" w:after="40" w:line="240" w:lineRule="auto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t>Panel „A“</w:t>
            </w:r>
          </w:p>
        </w:tc>
        <w:tc>
          <w:tcPr>
            <w:tcW w:w="1522" w:type="dxa"/>
          </w:tcPr>
          <w:p w:rsidR="00926C6C" w:rsidRPr="00EE23AF" w:rsidRDefault="00485F6A" w:rsidP="00485F6A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2617B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5</w:t>
            </w:r>
            <w:r w:rsidR="00BE5C43">
              <w:rPr>
                <w:b/>
                <w:sz w:val="16"/>
                <w:szCs w:val="16"/>
              </w:rPr>
              <w:t>0</w:t>
            </w:r>
            <w:r w:rsidR="00926C6C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1522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</w:tr>
      <w:tr w:rsidR="00A9038A" w:rsidRPr="00EE23AF" w:rsidTr="00EE23AF">
        <w:tc>
          <w:tcPr>
            <w:tcW w:w="5211" w:type="dxa"/>
          </w:tcPr>
          <w:p w:rsidR="00926C6C" w:rsidRPr="00EE23AF" w:rsidRDefault="00926C6C" w:rsidP="00EE23AF">
            <w:pPr>
              <w:spacing w:before="40" w:after="40" w:line="240" w:lineRule="auto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t>Panel „B“</w:t>
            </w:r>
          </w:p>
        </w:tc>
        <w:tc>
          <w:tcPr>
            <w:tcW w:w="1522" w:type="dxa"/>
          </w:tcPr>
          <w:p w:rsidR="00926C6C" w:rsidRPr="00EE23AF" w:rsidRDefault="00485F6A" w:rsidP="00EE23AF">
            <w:pPr>
              <w:spacing w:before="40" w:after="4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100</w:t>
            </w:r>
            <w:r w:rsidR="00926C6C" w:rsidRPr="00EE23AF">
              <w:rPr>
                <w:b/>
                <w:sz w:val="16"/>
                <w:szCs w:val="16"/>
              </w:rPr>
              <w:t xml:space="preserve"> Kč/CZK</w:t>
            </w:r>
          </w:p>
        </w:tc>
        <w:tc>
          <w:tcPr>
            <w:tcW w:w="1522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  <w:vAlign w:val="center"/>
          </w:tcPr>
          <w:p w:rsidR="00926C6C" w:rsidRPr="00EE23AF" w:rsidRDefault="00B92F30" w:rsidP="00EE23AF">
            <w:pPr>
              <w:spacing w:before="40" w:after="40" w:line="240" w:lineRule="auto"/>
              <w:jc w:val="center"/>
              <w:rPr>
                <w:sz w:val="16"/>
                <w:szCs w:val="16"/>
              </w:rPr>
            </w:pPr>
            <w:r w:rsidRPr="00EE23AF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C6C" w:rsidRPr="00EE23AF">
              <w:rPr>
                <w:sz w:val="16"/>
                <w:szCs w:val="16"/>
              </w:rPr>
              <w:instrText xml:space="preserve"> FORMTEXT </w:instrText>
            </w:r>
            <w:r w:rsidRPr="00EE23AF">
              <w:rPr>
                <w:sz w:val="16"/>
                <w:szCs w:val="16"/>
              </w:rPr>
            </w:r>
            <w:r w:rsidRPr="00EE23AF">
              <w:rPr>
                <w:sz w:val="16"/>
                <w:szCs w:val="16"/>
              </w:rPr>
              <w:fldChar w:fldCharType="separate"/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="00926C6C" w:rsidRPr="00EE23AF">
              <w:rPr>
                <w:noProof/>
                <w:sz w:val="16"/>
                <w:szCs w:val="16"/>
              </w:rPr>
              <w:t> </w:t>
            </w:r>
            <w:r w:rsidRPr="00EE23AF">
              <w:rPr>
                <w:sz w:val="16"/>
                <w:szCs w:val="16"/>
              </w:rPr>
              <w:fldChar w:fldCharType="end"/>
            </w:r>
          </w:p>
        </w:tc>
      </w:tr>
    </w:tbl>
    <w:p w:rsidR="00926C6C" w:rsidRDefault="00926C6C" w:rsidP="00926C6C">
      <w:pPr>
        <w:spacing w:after="0"/>
        <w:jc w:val="both"/>
        <w:rPr>
          <w:b/>
          <w:color w:val="C0000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111"/>
        <w:gridCol w:w="3716"/>
      </w:tblGrid>
      <w:tr w:rsidR="00072B34" w:rsidRPr="00EE23AF" w:rsidTr="00E360C3">
        <w:tc>
          <w:tcPr>
            <w:tcW w:w="1951" w:type="dxa"/>
          </w:tcPr>
          <w:p w:rsidR="00DC3E3B" w:rsidRDefault="00072B34" w:rsidP="00570F3A">
            <w:pPr>
              <w:spacing w:before="40" w:after="40" w:line="240" w:lineRule="auto"/>
              <w:jc w:val="both"/>
              <w:rPr>
                <w:b/>
                <w:sz w:val="16"/>
                <w:szCs w:val="16"/>
              </w:rPr>
            </w:pPr>
            <w:r w:rsidRPr="00EE23AF">
              <w:rPr>
                <w:b/>
                <w:sz w:val="16"/>
                <w:szCs w:val="16"/>
              </w:rPr>
              <w:t>DATA DODÁME</w:t>
            </w:r>
            <w:r w:rsidR="00FF6DAD" w:rsidRPr="00EE23AF">
              <w:rPr>
                <w:b/>
                <w:sz w:val="16"/>
                <w:szCs w:val="16"/>
              </w:rPr>
              <w:t xml:space="preserve"> </w:t>
            </w:r>
            <w:r w:rsidRPr="00EE23AF">
              <w:rPr>
                <w:b/>
                <w:sz w:val="16"/>
                <w:szCs w:val="16"/>
              </w:rPr>
              <w:t>/</w:t>
            </w:r>
          </w:p>
          <w:p w:rsidR="00072B34" w:rsidRPr="00EE23AF" w:rsidRDefault="00570F3A" w:rsidP="00570F3A">
            <w:pPr>
              <w:spacing w:before="40" w:after="4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 WILL PROVIDE DATA</w:t>
            </w:r>
            <w:r w:rsidR="00072B34" w:rsidRPr="00EE23A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111" w:type="dxa"/>
          </w:tcPr>
          <w:p w:rsidR="00072B34" w:rsidRDefault="00B92F30" w:rsidP="00EE23AF">
            <w:pPr>
              <w:spacing w:before="40" w:after="40" w:line="240" w:lineRule="auto"/>
              <w:jc w:val="both"/>
              <w:rPr>
                <w:b/>
                <w:sz w:val="16"/>
                <w:szCs w:val="16"/>
              </w:rPr>
            </w:pPr>
            <w:r w:rsidRPr="00EE23AF">
              <w:rPr>
                <w:b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Zaškrtávací2"/>
            <w:r w:rsidR="00072B34" w:rsidRPr="00EE23AF">
              <w:rPr>
                <w:b/>
                <w:sz w:val="20"/>
                <w:szCs w:val="20"/>
              </w:rPr>
              <w:instrText xml:space="preserve"> FORMCHECKBOX </w:instrText>
            </w:r>
            <w:r w:rsidR="00BA2437">
              <w:rPr>
                <w:b/>
                <w:sz w:val="20"/>
                <w:szCs w:val="20"/>
              </w:rPr>
            </w:r>
            <w:r w:rsidR="00BA2437">
              <w:rPr>
                <w:b/>
                <w:sz w:val="20"/>
                <w:szCs w:val="20"/>
              </w:rPr>
              <w:fldChar w:fldCharType="separate"/>
            </w:r>
            <w:r w:rsidRPr="00EE23AF">
              <w:rPr>
                <w:b/>
                <w:sz w:val="20"/>
                <w:szCs w:val="20"/>
              </w:rPr>
              <w:fldChar w:fldCharType="end"/>
            </w:r>
            <w:bookmarkEnd w:id="11"/>
            <w:r w:rsidR="00072B34" w:rsidRPr="00EE23AF">
              <w:rPr>
                <w:b/>
                <w:sz w:val="16"/>
                <w:szCs w:val="16"/>
              </w:rPr>
              <w:t xml:space="preserve"> vlastní / </w:t>
            </w:r>
            <w:r w:rsidR="00570F3A">
              <w:rPr>
                <w:b/>
                <w:sz w:val="16"/>
                <w:szCs w:val="16"/>
              </w:rPr>
              <w:t xml:space="preserve">our </w:t>
            </w:r>
            <w:r w:rsidR="00072B34" w:rsidRPr="00EE23AF">
              <w:rPr>
                <w:b/>
                <w:sz w:val="16"/>
                <w:szCs w:val="16"/>
              </w:rPr>
              <w:t>own</w:t>
            </w:r>
          </w:p>
          <w:p w:rsidR="00DC3E3B" w:rsidRDefault="00AE1087" w:rsidP="00AE1087">
            <w:pPr>
              <w:spacing w:before="40" w:after="40" w:line="240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</w:t>
            </w:r>
            <w:r w:rsidRPr="00AE1087">
              <w:rPr>
                <w:sz w:val="12"/>
                <w:szCs w:val="12"/>
              </w:rPr>
              <w:t xml:space="preserve">o zaslání objednávky </w:t>
            </w:r>
            <w:r>
              <w:rPr>
                <w:sz w:val="12"/>
                <w:szCs w:val="12"/>
              </w:rPr>
              <w:t>V</w:t>
            </w:r>
            <w:r w:rsidRPr="00AE1087">
              <w:rPr>
                <w:sz w:val="12"/>
                <w:szCs w:val="12"/>
              </w:rPr>
              <w:t>ám zašle</w:t>
            </w:r>
            <w:r>
              <w:rPr>
                <w:sz w:val="12"/>
                <w:szCs w:val="12"/>
              </w:rPr>
              <w:t>me</w:t>
            </w:r>
            <w:r w:rsidRPr="00AE1087">
              <w:rPr>
                <w:sz w:val="12"/>
                <w:szCs w:val="12"/>
              </w:rPr>
              <w:t xml:space="preserve"> přesné rozměry</w:t>
            </w:r>
            <w:r>
              <w:rPr>
                <w:sz w:val="12"/>
                <w:szCs w:val="12"/>
              </w:rPr>
              <w:t xml:space="preserve"> výplní.</w:t>
            </w:r>
          </w:p>
          <w:p w:rsidR="00AE1087" w:rsidRPr="00EE23AF" w:rsidRDefault="00E360C3" w:rsidP="00E360C3">
            <w:pPr>
              <w:spacing w:before="40" w:after="40" w:line="240" w:lineRule="auto"/>
              <w:jc w:val="both"/>
              <w:rPr>
                <w:b/>
                <w:sz w:val="16"/>
                <w:szCs w:val="16"/>
              </w:rPr>
            </w:pPr>
            <w:r w:rsidRPr="00E360C3">
              <w:rPr>
                <w:sz w:val="12"/>
                <w:szCs w:val="12"/>
              </w:rPr>
              <w:t>After receiving your order, we will send you the exact dimensions of graphics.</w:t>
            </w:r>
          </w:p>
        </w:tc>
        <w:tc>
          <w:tcPr>
            <w:tcW w:w="3716" w:type="dxa"/>
          </w:tcPr>
          <w:p w:rsidR="00072B34" w:rsidRPr="00EE23AF" w:rsidRDefault="00B92F30" w:rsidP="003738FC">
            <w:pPr>
              <w:spacing w:before="40" w:after="40" w:line="240" w:lineRule="auto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EE23AF">
              <w:rPr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škrtávací3"/>
            <w:r w:rsidR="00072B34" w:rsidRPr="00EE23AF">
              <w:rPr>
                <w:b/>
                <w:sz w:val="20"/>
                <w:szCs w:val="20"/>
              </w:rPr>
              <w:instrText xml:space="preserve"> FORMCHECKBOX </w:instrText>
            </w:r>
            <w:r w:rsidR="00BA2437">
              <w:rPr>
                <w:b/>
                <w:sz w:val="20"/>
                <w:szCs w:val="20"/>
              </w:rPr>
            </w:r>
            <w:r w:rsidR="00BA2437">
              <w:rPr>
                <w:b/>
                <w:sz w:val="20"/>
                <w:szCs w:val="20"/>
              </w:rPr>
              <w:fldChar w:fldCharType="separate"/>
            </w:r>
            <w:r w:rsidRPr="00EE23AF">
              <w:rPr>
                <w:b/>
                <w:sz w:val="20"/>
                <w:szCs w:val="20"/>
              </w:rPr>
              <w:fldChar w:fldCharType="end"/>
            </w:r>
            <w:bookmarkEnd w:id="12"/>
            <w:r w:rsidR="00072B34" w:rsidRPr="00EE23AF">
              <w:rPr>
                <w:b/>
              </w:rPr>
              <w:t xml:space="preserve"> </w:t>
            </w:r>
            <w:r w:rsidR="00E360C3">
              <w:rPr>
                <w:b/>
                <w:sz w:val="16"/>
                <w:szCs w:val="16"/>
              </w:rPr>
              <w:t xml:space="preserve">chceme vyrobit grafiku / </w:t>
            </w:r>
            <w:r w:rsidR="00570F3A">
              <w:rPr>
                <w:b/>
                <w:sz w:val="16"/>
                <w:szCs w:val="16"/>
              </w:rPr>
              <w:t>we need to produce</w:t>
            </w:r>
            <w:r w:rsidR="00E360C3">
              <w:rPr>
                <w:b/>
                <w:sz w:val="16"/>
                <w:szCs w:val="16"/>
              </w:rPr>
              <w:t xml:space="preserve"> </w:t>
            </w:r>
            <w:r w:rsidR="00072B34" w:rsidRPr="00EE23AF">
              <w:rPr>
                <w:b/>
                <w:sz w:val="16"/>
                <w:szCs w:val="16"/>
              </w:rPr>
              <w:t>graphic design</w:t>
            </w:r>
          </w:p>
          <w:p w:rsidR="00072B34" w:rsidRPr="00EE23AF" w:rsidRDefault="00FF6DAD" w:rsidP="00EE23AF">
            <w:pPr>
              <w:spacing w:before="40" w:after="40" w:line="240" w:lineRule="auto"/>
              <w:jc w:val="both"/>
              <w:rPr>
                <w:sz w:val="12"/>
                <w:szCs w:val="12"/>
              </w:rPr>
            </w:pPr>
            <w:r w:rsidRPr="00EE23AF">
              <w:rPr>
                <w:sz w:val="12"/>
                <w:szCs w:val="12"/>
              </w:rPr>
              <w:t xml:space="preserve">           </w:t>
            </w:r>
            <w:r w:rsidR="00072B34" w:rsidRPr="00EE23AF">
              <w:rPr>
                <w:sz w:val="12"/>
                <w:szCs w:val="12"/>
              </w:rPr>
              <w:t>Cena návrhu od 500 Kč / Price from 500 CZK</w:t>
            </w:r>
          </w:p>
        </w:tc>
      </w:tr>
    </w:tbl>
    <w:p w:rsidR="00072B34" w:rsidRPr="00D6231C" w:rsidRDefault="00072B34" w:rsidP="00926C6C">
      <w:pPr>
        <w:spacing w:after="0"/>
        <w:jc w:val="both"/>
        <w:rPr>
          <w:b/>
          <w:color w:val="C00000"/>
          <w:sz w:val="8"/>
          <w:szCs w:val="8"/>
        </w:rPr>
      </w:pPr>
    </w:p>
    <w:p w:rsidR="00926C6C" w:rsidRPr="00380219" w:rsidRDefault="00926C6C" w:rsidP="00735D68">
      <w:pPr>
        <w:spacing w:after="0" w:line="240" w:lineRule="auto"/>
        <w:jc w:val="both"/>
        <w:rPr>
          <w:sz w:val="14"/>
          <w:szCs w:val="14"/>
        </w:rPr>
      </w:pPr>
      <w:r w:rsidRPr="00BE3928">
        <w:rPr>
          <w:sz w:val="14"/>
          <w:szCs w:val="14"/>
        </w:rPr>
        <w:t>Ceny jsou uvedeny bez DPH 2</w:t>
      </w:r>
      <w:r w:rsidR="00827190">
        <w:rPr>
          <w:sz w:val="14"/>
          <w:szCs w:val="14"/>
        </w:rPr>
        <w:t>1</w:t>
      </w:r>
      <w:r w:rsidRPr="00BE3928">
        <w:rPr>
          <w:sz w:val="14"/>
          <w:szCs w:val="14"/>
        </w:rPr>
        <w:t xml:space="preserve"> %. </w:t>
      </w:r>
      <w:r w:rsidRPr="00380219">
        <w:rPr>
          <w:sz w:val="14"/>
          <w:szCs w:val="14"/>
        </w:rPr>
        <w:t>Data je nutné zaslat do uzávěrky na e-m</w:t>
      </w:r>
      <w:r>
        <w:rPr>
          <w:sz w:val="14"/>
          <w:szCs w:val="14"/>
        </w:rPr>
        <w:t xml:space="preserve">ail: </w:t>
      </w:r>
      <w:hyperlink r:id="rId9" w:history="1">
        <w:r w:rsidR="00C3029B" w:rsidRPr="00E41D84">
          <w:rPr>
            <w:rStyle w:val="Hypertextovodkaz"/>
            <w:sz w:val="14"/>
            <w:szCs w:val="14"/>
          </w:rPr>
          <w:t>festival@evolution.cz</w:t>
        </w:r>
      </w:hyperlink>
      <w:r>
        <w:rPr>
          <w:sz w:val="14"/>
          <w:szCs w:val="14"/>
        </w:rPr>
        <w:t xml:space="preserve">, jinak nebudou zpracována. </w:t>
      </w:r>
      <w:r w:rsidRPr="00380219">
        <w:rPr>
          <w:sz w:val="14"/>
          <w:szCs w:val="14"/>
        </w:rPr>
        <w:t>Data musí být</w:t>
      </w:r>
      <w:r>
        <w:rPr>
          <w:sz w:val="14"/>
          <w:szCs w:val="14"/>
        </w:rPr>
        <w:t xml:space="preserve"> </w:t>
      </w:r>
      <w:r w:rsidRPr="00CD52DF">
        <w:rPr>
          <w:b/>
          <w:sz w:val="14"/>
          <w:szCs w:val="14"/>
        </w:rPr>
        <w:t>v tiskové kvalitě</w:t>
      </w:r>
      <w:r w:rsidR="00C2617B" w:rsidRPr="00CD52DF">
        <w:rPr>
          <w:b/>
          <w:sz w:val="14"/>
          <w:szCs w:val="14"/>
        </w:rPr>
        <w:t>,</w:t>
      </w:r>
      <w:r w:rsidR="00C2617B">
        <w:rPr>
          <w:sz w:val="14"/>
          <w:szCs w:val="14"/>
        </w:rPr>
        <w:t xml:space="preserve"> </w:t>
      </w:r>
      <w:r w:rsidR="00C2617B">
        <w:rPr>
          <w:sz w:val="14"/>
          <w:szCs w:val="14"/>
        </w:rPr>
        <w:br/>
      </w:r>
      <w:r w:rsidR="00C2617B" w:rsidRPr="00CD52DF">
        <w:rPr>
          <w:b/>
          <w:sz w:val="14"/>
          <w:szCs w:val="14"/>
        </w:rPr>
        <w:t>bez spadávky a ořezových značek</w:t>
      </w:r>
      <w:r w:rsidRPr="00380219">
        <w:rPr>
          <w:sz w:val="14"/>
          <w:szCs w:val="14"/>
        </w:rPr>
        <w:t xml:space="preserve"> v</w:t>
      </w:r>
      <w:r>
        <w:rPr>
          <w:sz w:val="14"/>
          <w:szCs w:val="14"/>
        </w:rPr>
        <w:t>e formátech *.pdf, *.ai, *.eps</w:t>
      </w:r>
      <w:r w:rsidRPr="00380219">
        <w:rPr>
          <w:sz w:val="14"/>
          <w:szCs w:val="14"/>
        </w:rPr>
        <w:t xml:space="preserve">. V případě špatně dodaných dat nezodpovídá </w:t>
      </w:r>
      <w:r>
        <w:rPr>
          <w:sz w:val="14"/>
          <w:szCs w:val="14"/>
        </w:rPr>
        <w:t>organizátor</w:t>
      </w:r>
      <w:r w:rsidRPr="00380219">
        <w:rPr>
          <w:sz w:val="14"/>
          <w:szCs w:val="14"/>
        </w:rPr>
        <w:t xml:space="preserve"> za kvalitu tisku. Veškeré nadstandardní úpravy v obdržených datech budou účtová</w:t>
      </w:r>
      <w:r w:rsidR="00C2617B">
        <w:rPr>
          <w:sz w:val="14"/>
          <w:szCs w:val="14"/>
        </w:rPr>
        <w:t xml:space="preserve">ny v hodinové sazbě (min. 500 </w:t>
      </w:r>
      <w:r w:rsidRPr="00380219">
        <w:rPr>
          <w:sz w:val="14"/>
          <w:szCs w:val="14"/>
        </w:rPr>
        <w:t>Kč/hod.)</w:t>
      </w:r>
      <w:r w:rsidR="00AE1087">
        <w:rPr>
          <w:sz w:val="14"/>
          <w:szCs w:val="14"/>
        </w:rPr>
        <w:t>. Požadavky na jiné polepy zasílejte na uvedený e-mail.</w:t>
      </w:r>
    </w:p>
    <w:p w:rsidR="002C580B" w:rsidRPr="006E45A9" w:rsidRDefault="00827190" w:rsidP="006E45A9">
      <w:pPr>
        <w:spacing w:after="0" w:line="240" w:lineRule="auto"/>
        <w:jc w:val="both"/>
        <w:rPr>
          <w:sz w:val="14"/>
          <w:szCs w:val="14"/>
          <w:lang w:val="en-US"/>
        </w:rPr>
      </w:pPr>
      <w:r w:rsidRPr="00AE1087">
        <w:rPr>
          <w:sz w:val="14"/>
          <w:szCs w:val="14"/>
          <w:lang w:val="en-US"/>
        </w:rPr>
        <w:t>Prices do not include VAT 21</w:t>
      </w:r>
      <w:r w:rsidR="00926C6C" w:rsidRPr="00AE1087">
        <w:rPr>
          <w:sz w:val="14"/>
          <w:szCs w:val="14"/>
          <w:lang w:val="en-US"/>
        </w:rPr>
        <w:t xml:space="preserve"> %. Send your data in formats *.pdf, *.</w:t>
      </w:r>
      <w:r w:rsidR="002C580B" w:rsidRPr="00AE1087">
        <w:rPr>
          <w:sz w:val="14"/>
          <w:szCs w:val="14"/>
          <w:lang w:val="en-US"/>
        </w:rPr>
        <w:t>ai</w:t>
      </w:r>
      <w:r w:rsidR="00926C6C" w:rsidRPr="00AE1087">
        <w:rPr>
          <w:sz w:val="14"/>
          <w:szCs w:val="14"/>
          <w:lang w:val="en-US"/>
        </w:rPr>
        <w:t xml:space="preserve">, *.eps in </w:t>
      </w:r>
      <w:r w:rsidR="001E56CB" w:rsidRPr="00AE1087">
        <w:rPr>
          <w:sz w:val="14"/>
          <w:szCs w:val="14"/>
          <w:lang w:val="en-US"/>
        </w:rPr>
        <w:t>printing quality</w:t>
      </w:r>
      <w:r w:rsidR="00926C6C" w:rsidRPr="00AE1087">
        <w:rPr>
          <w:sz w:val="14"/>
          <w:szCs w:val="14"/>
          <w:lang w:val="en-US"/>
        </w:rPr>
        <w:t xml:space="preserve"> on e-mail: </w:t>
      </w:r>
      <w:hyperlink r:id="rId10" w:history="1">
        <w:r w:rsidR="00C3029B">
          <w:rPr>
            <w:rStyle w:val="Hypertextovodkaz"/>
            <w:sz w:val="14"/>
            <w:szCs w:val="14"/>
          </w:rPr>
          <w:t>festival@evolution</w:t>
        </w:r>
        <w:r w:rsidR="00C3029B" w:rsidRPr="00314DA4">
          <w:rPr>
            <w:rStyle w:val="Hypertextovodkaz"/>
            <w:sz w:val="14"/>
            <w:szCs w:val="14"/>
          </w:rPr>
          <w:t>.cz</w:t>
        </w:r>
      </w:hyperlink>
      <w:r w:rsidR="00926C6C" w:rsidRPr="00AE1087">
        <w:rPr>
          <w:sz w:val="14"/>
          <w:szCs w:val="14"/>
          <w:lang w:val="en-US"/>
        </w:rPr>
        <w:t xml:space="preserve">, </w:t>
      </w:r>
      <w:r w:rsidR="00C2617B">
        <w:rPr>
          <w:sz w:val="14"/>
          <w:szCs w:val="14"/>
          <w:lang w:val="en-US"/>
        </w:rPr>
        <w:t xml:space="preserve">without </w:t>
      </w:r>
      <w:r w:rsidR="00C2617B" w:rsidRPr="00C2617B">
        <w:rPr>
          <w:sz w:val="14"/>
          <w:szCs w:val="14"/>
          <w:lang w:val="en-US"/>
        </w:rPr>
        <w:t xml:space="preserve">bleed and </w:t>
      </w:r>
      <w:r w:rsidR="006E45A9">
        <w:rPr>
          <w:sz w:val="14"/>
          <w:szCs w:val="14"/>
          <w:lang w:val="en-US"/>
        </w:rPr>
        <w:t xml:space="preserve">crop </w:t>
      </w:r>
      <w:r w:rsidR="00C2617B" w:rsidRPr="00C2617B">
        <w:rPr>
          <w:sz w:val="14"/>
          <w:szCs w:val="14"/>
          <w:lang w:val="en-US"/>
        </w:rPr>
        <w:t>marks</w:t>
      </w:r>
      <w:r w:rsidR="00860E68" w:rsidRPr="00AE1087">
        <w:rPr>
          <w:sz w:val="14"/>
          <w:szCs w:val="14"/>
          <w:lang w:val="en-US"/>
        </w:rPr>
        <w:t>.</w:t>
      </w:r>
      <w:r w:rsidR="00926C6C" w:rsidRPr="00AE1087">
        <w:rPr>
          <w:sz w:val="14"/>
          <w:szCs w:val="14"/>
          <w:lang w:val="en-US"/>
        </w:rPr>
        <w:t xml:space="preserve"> </w:t>
      </w:r>
      <w:r w:rsidR="001E56CB" w:rsidRPr="00AE1087">
        <w:rPr>
          <w:sz w:val="14"/>
          <w:szCs w:val="14"/>
          <w:lang w:val="en-US"/>
        </w:rPr>
        <w:t>All above-standard modifications in received data will be invoiced to you</w:t>
      </w:r>
      <w:r w:rsidR="00926C6C" w:rsidRPr="00AE1087">
        <w:rPr>
          <w:sz w:val="14"/>
          <w:szCs w:val="14"/>
          <w:lang w:val="en-US"/>
        </w:rPr>
        <w:t xml:space="preserve"> at </w:t>
      </w:r>
      <w:r w:rsidR="001E56CB" w:rsidRPr="00AE1087">
        <w:rPr>
          <w:sz w:val="14"/>
          <w:szCs w:val="14"/>
          <w:lang w:val="en-US"/>
        </w:rPr>
        <w:t xml:space="preserve">the </w:t>
      </w:r>
      <w:r w:rsidR="00926C6C" w:rsidRPr="00AE1087">
        <w:rPr>
          <w:sz w:val="14"/>
          <w:szCs w:val="14"/>
          <w:lang w:val="en-US"/>
        </w:rPr>
        <w:t>hourly rate (min</w:t>
      </w:r>
      <w:r w:rsidR="001E56CB" w:rsidRPr="00AE1087">
        <w:rPr>
          <w:sz w:val="14"/>
          <w:szCs w:val="14"/>
          <w:lang w:val="en-US"/>
        </w:rPr>
        <w:t>. 500</w:t>
      </w:r>
      <w:r w:rsidR="00926C6C" w:rsidRPr="00AE1087">
        <w:rPr>
          <w:sz w:val="14"/>
          <w:szCs w:val="14"/>
          <w:lang w:val="en-US"/>
        </w:rPr>
        <w:t xml:space="preserve"> CZK/</w:t>
      </w:r>
      <w:r w:rsidR="001E56CB" w:rsidRPr="00AE1087">
        <w:rPr>
          <w:sz w:val="14"/>
          <w:szCs w:val="14"/>
          <w:lang w:val="en-US"/>
        </w:rPr>
        <w:t>hour</w:t>
      </w:r>
      <w:r w:rsidR="00926C6C" w:rsidRPr="00AE1087">
        <w:rPr>
          <w:sz w:val="14"/>
          <w:szCs w:val="14"/>
          <w:lang w:val="en-US"/>
        </w:rPr>
        <w:t>.)</w:t>
      </w:r>
      <w:r w:rsidR="003738FC">
        <w:rPr>
          <w:sz w:val="14"/>
          <w:szCs w:val="14"/>
          <w:lang w:val="en-US"/>
        </w:rPr>
        <w:t xml:space="preserve">. </w:t>
      </w:r>
      <w:r w:rsidR="003738FC" w:rsidRPr="003738FC">
        <w:rPr>
          <w:sz w:val="14"/>
          <w:szCs w:val="14"/>
          <w:lang w:val="en-US"/>
        </w:rPr>
        <w:t xml:space="preserve">Please send us additional requirements for printed labels by </w:t>
      </w:r>
      <w:r w:rsidR="006E45A9">
        <w:rPr>
          <w:sz w:val="14"/>
          <w:szCs w:val="14"/>
          <w:lang w:val="en-US"/>
        </w:rPr>
        <w:br/>
      </w:r>
      <w:r w:rsidR="003738FC" w:rsidRPr="003738FC">
        <w:rPr>
          <w:sz w:val="14"/>
          <w:szCs w:val="14"/>
          <w:lang w:val="en-US"/>
        </w:rPr>
        <w:t>e-mail.</w:t>
      </w:r>
    </w:p>
    <w:sectPr w:rsidR="002C580B" w:rsidRPr="006E45A9" w:rsidSect="00B266F6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7FDA"/>
    <w:multiLevelType w:val="hybridMultilevel"/>
    <w:tmpl w:val="4762CB42"/>
    <w:lvl w:ilvl="0" w:tplc="104E01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B3F52"/>
    <w:multiLevelType w:val="hybridMultilevel"/>
    <w:tmpl w:val="F0BC0ED2"/>
    <w:lvl w:ilvl="0" w:tplc="5A061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D3E82"/>
    <w:multiLevelType w:val="hybridMultilevel"/>
    <w:tmpl w:val="D7767B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RO2AG6b7uLkRMcjJoNhjYY9QY6Q=" w:salt="tYf6xy28IZ7BTgVn5Onjf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2FA"/>
    <w:rsid w:val="00055B96"/>
    <w:rsid w:val="00072B34"/>
    <w:rsid w:val="000A2812"/>
    <w:rsid w:val="000B3057"/>
    <w:rsid w:val="000D3C04"/>
    <w:rsid w:val="001352FA"/>
    <w:rsid w:val="00177BA4"/>
    <w:rsid w:val="0019441E"/>
    <w:rsid w:val="001E1112"/>
    <w:rsid w:val="001E56CB"/>
    <w:rsid w:val="00223D9B"/>
    <w:rsid w:val="00231DDD"/>
    <w:rsid w:val="0024580C"/>
    <w:rsid w:val="00280486"/>
    <w:rsid w:val="002C580B"/>
    <w:rsid w:val="002E1A75"/>
    <w:rsid w:val="003556F8"/>
    <w:rsid w:val="00372000"/>
    <w:rsid w:val="003738FC"/>
    <w:rsid w:val="003740F2"/>
    <w:rsid w:val="003A79E7"/>
    <w:rsid w:val="003B2A92"/>
    <w:rsid w:val="00405BBB"/>
    <w:rsid w:val="00425DC1"/>
    <w:rsid w:val="00444D5A"/>
    <w:rsid w:val="004749C8"/>
    <w:rsid w:val="00485F6A"/>
    <w:rsid w:val="004A0C1F"/>
    <w:rsid w:val="004B3FB3"/>
    <w:rsid w:val="004D190F"/>
    <w:rsid w:val="004F1035"/>
    <w:rsid w:val="00570F3A"/>
    <w:rsid w:val="005F5DC5"/>
    <w:rsid w:val="006B65FE"/>
    <w:rsid w:val="006D69DC"/>
    <w:rsid w:val="006E45A9"/>
    <w:rsid w:val="007247E7"/>
    <w:rsid w:val="00735D68"/>
    <w:rsid w:val="00740D9C"/>
    <w:rsid w:val="00743A03"/>
    <w:rsid w:val="00795E8D"/>
    <w:rsid w:val="007C56AA"/>
    <w:rsid w:val="007F3AB8"/>
    <w:rsid w:val="00827190"/>
    <w:rsid w:val="008351CC"/>
    <w:rsid w:val="00860DE9"/>
    <w:rsid w:val="00860E68"/>
    <w:rsid w:val="00876E31"/>
    <w:rsid w:val="008E73BA"/>
    <w:rsid w:val="009046BB"/>
    <w:rsid w:val="00926C6C"/>
    <w:rsid w:val="00952C47"/>
    <w:rsid w:val="009C6351"/>
    <w:rsid w:val="00A37DDA"/>
    <w:rsid w:val="00A875D2"/>
    <w:rsid w:val="00A9038A"/>
    <w:rsid w:val="00A94818"/>
    <w:rsid w:val="00AC24C1"/>
    <w:rsid w:val="00AD5B1F"/>
    <w:rsid w:val="00AE1087"/>
    <w:rsid w:val="00AF701E"/>
    <w:rsid w:val="00B266F6"/>
    <w:rsid w:val="00B92B5A"/>
    <w:rsid w:val="00B92F30"/>
    <w:rsid w:val="00BA2437"/>
    <w:rsid w:val="00BA2496"/>
    <w:rsid w:val="00BB7A6B"/>
    <w:rsid w:val="00BE2C25"/>
    <w:rsid w:val="00BE5C43"/>
    <w:rsid w:val="00C22113"/>
    <w:rsid w:val="00C2617B"/>
    <w:rsid w:val="00C3029B"/>
    <w:rsid w:val="00C44AA5"/>
    <w:rsid w:val="00C77556"/>
    <w:rsid w:val="00C81E69"/>
    <w:rsid w:val="00CA00DF"/>
    <w:rsid w:val="00CA411B"/>
    <w:rsid w:val="00CB409A"/>
    <w:rsid w:val="00CB48DF"/>
    <w:rsid w:val="00CB5300"/>
    <w:rsid w:val="00CD52DF"/>
    <w:rsid w:val="00CD5F45"/>
    <w:rsid w:val="00D6231C"/>
    <w:rsid w:val="00D76465"/>
    <w:rsid w:val="00D93855"/>
    <w:rsid w:val="00DC3E3B"/>
    <w:rsid w:val="00DD6D50"/>
    <w:rsid w:val="00DF3977"/>
    <w:rsid w:val="00E360C3"/>
    <w:rsid w:val="00E638B5"/>
    <w:rsid w:val="00E661DB"/>
    <w:rsid w:val="00E84CA2"/>
    <w:rsid w:val="00EC1C86"/>
    <w:rsid w:val="00EE12D0"/>
    <w:rsid w:val="00EE23AF"/>
    <w:rsid w:val="00EF4AEF"/>
    <w:rsid w:val="00F44FB1"/>
    <w:rsid w:val="00F945FC"/>
    <w:rsid w:val="00F95888"/>
    <w:rsid w:val="00FB3AC6"/>
    <w:rsid w:val="00FD2067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8B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26C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23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8B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3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26C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62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estival@evolutio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ival@evolutio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5D93-3AA4-4AE8-AE91-36C3247A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5</CharactersWithSpaces>
  <SharedDoc>false</SharedDoc>
  <HLinks>
    <vt:vector size="12" baseType="variant">
      <vt:variant>
        <vt:i4>6946906</vt:i4>
      </vt:variant>
      <vt:variant>
        <vt:i4>69</vt:i4>
      </vt:variant>
      <vt:variant>
        <vt:i4>0</vt:i4>
      </vt:variant>
      <vt:variant>
        <vt:i4>5</vt:i4>
      </vt:variant>
      <vt:variant>
        <vt:lpwstr>mailto:festival@evolution.cz</vt:lpwstr>
      </vt:variant>
      <vt:variant>
        <vt:lpwstr/>
      </vt:variant>
      <vt:variant>
        <vt:i4>6946906</vt:i4>
      </vt:variant>
      <vt:variant>
        <vt:i4>66</vt:i4>
      </vt:variant>
      <vt:variant>
        <vt:i4>0</vt:i4>
      </vt:variant>
      <vt:variant>
        <vt:i4>5</vt:i4>
      </vt:variant>
      <vt:variant>
        <vt:lpwstr>mailto:festival@evolu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angová</dc:creator>
  <cp:lastModifiedBy>Dana Králíková</cp:lastModifiedBy>
  <cp:revision>3</cp:revision>
  <cp:lastPrinted>2018-01-23T15:41:00Z</cp:lastPrinted>
  <dcterms:created xsi:type="dcterms:W3CDTF">2020-12-03T15:26:00Z</dcterms:created>
  <dcterms:modified xsi:type="dcterms:W3CDTF">2020-12-03T15:26:00Z</dcterms:modified>
</cp:coreProperties>
</file>